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D05964">
        <w:rPr>
          <w:rFonts w:ascii="Times New Roman" w:hAnsi="Times New Roman"/>
          <w:b/>
          <w:sz w:val="28"/>
          <w:szCs w:val="28"/>
        </w:rPr>
        <w:t>7</w:t>
      </w:r>
      <w:r w:rsidRPr="006E56CE">
        <w:rPr>
          <w:rFonts w:ascii="Times New Roman" w:hAnsi="Times New Roman"/>
          <w:b/>
          <w:sz w:val="28"/>
          <w:szCs w:val="28"/>
        </w:rPr>
        <w:t>-х классах ОО Павловского района (</w:t>
      </w:r>
      <w:r w:rsidR="00D05964">
        <w:rPr>
          <w:rFonts w:ascii="Times New Roman" w:hAnsi="Times New Roman"/>
          <w:b/>
          <w:sz w:val="28"/>
          <w:szCs w:val="28"/>
        </w:rPr>
        <w:t>30.01.2019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D05964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2019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Pr="00136707" w:rsidRDefault="00EB2AB0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9 учебного года»</w:t>
      </w:r>
      <w:r w:rsidR="001C5B69"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9"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274E6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05964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D05964">
        <w:rPr>
          <w:rFonts w:ascii="Times New Roman" w:hAnsi="Times New Roman"/>
          <w:sz w:val="28"/>
          <w:szCs w:val="28"/>
        </w:rPr>
        <w:t>7</w:t>
      </w:r>
      <w:r w:rsidR="00136707" w:rsidRPr="00136707">
        <w:rPr>
          <w:rFonts w:ascii="Times New Roman" w:hAnsi="Times New Roman"/>
          <w:sz w:val="28"/>
          <w:szCs w:val="28"/>
        </w:rPr>
        <w:t>-х классов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 w:rsidR="00A53185">
        <w:rPr>
          <w:rFonts w:ascii="Times New Roman" w:hAnsi="Times New Roman"/>
          <w:sz w:val="28"/>
          <w:szCs w:val="28"/>
        </w:rPr>
        <w:t>632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D05964">
        <w:rPr>
          <w:rFonts w:ascii="Times New Roman" w:hAnsi="Times New Roman"/>
          <w:sz w:val="28"/>
          <w:szCs w:val="28"/>
        </w:rPr>
        <w:t>7</w:t>
      </w:r>
      <w:r w:rsidR="00136707" w:rsidRPr="0013670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A53185">
        <w:rPr>
          <w:rFonts w:ascii="Times New Roman" w:hAnsi="Times New Roman"/>
          <w:sz w:val="28"/>
          <w:szCs w:val="28"/>
        </w:rPr>
        <w:t>549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 w:rsidR="001C5B69">
        <w:rPr>
          <w:rFonts w:ascii="Times New Roman" w:hAnsi="Times New Roman"/>
          <w:sz w:val="28"/>
          <w:szCs w:val="28"/>
        </w:rPr>
        <w:t>а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="00136707" w:rsidRPr="00136707">
        <w:rPr>
          <w:rFonts w:ascii="Times New Roman" w:hAnsi="Times New Roman"/>
          <w:sz w:val="28"/>
          <w:szCs w:val="28"/>
        </w:rPr>
        <w:t xml:space="preserve">что </w:t>
      </w:r>
      <w:r w:rsidR="00222B26" w:rsidRPr="00136707">
        <w:rPr>
          <w:rFonts w:ascii="Times New Roman" w:hAnsi="Times New Roman"/>
          <w:sz w:val="28"/>
          <w:szCs w:val="28"/>
        </w:rPr>
        <w:t xml:space="preserve">составляет </w:t>
      </w:r>
      <w:r w:rsidR="00274E60">
        <w:rPr>
          <w:rFonts w:ascii="Times New Roman" w:hAnsi="Times New Roman"/>
          <w:sz w:val="28"/>
          <w:szCs w:val="28"/>
        </w:rPr>
        <w:t>86,9</w:t>
      </w:r>
      <w:r w:rsidR="00136707" w:rsidRPr="00136707">
        <w:rPr>
          <w:rFonts w:ascii="Times New Roman" w:hAnsi="Times New Roman"/>
          <w:sz w:val="28"/>
          <w:szCs w:val="28"/>
        </w:rPr>
        <w:t xml:space="preserve"> %. 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CE7794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CE7794" w:rsidRPr="00053211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 району </w:t>
      </w:r>
      <w:r w:rsidR="00D05964">
        <w:rPr>
          <w:rFonts w:ascii="Times New Roman" w:hAnsi="Times New Roman"/>
          <w:b/>
          <w:sz w:val="28"/>
          <w:szCs w:val="28"/>
        </w:rPr>
        <w:t xml:space="preserve">составляет </w:t>
      </w:r>
      <w:r w:rsidR="004F3768">
        <w:rPr>
          <w:rFonts w:ascii="Times New Roman" w:hAnsi="Times New Roman"/>
          <w:b/>
          <w:sz w:val="28"/>
          <w:szCs w:val="28"/>
        </w:rPr>
        <w:t>87,8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%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 №</w:t>
      </w:r>
      <w:r w:rsidR="00274E60">
        <w:rPr>
          <w:rFonts w:ascii="Times New Roman" w:hAnsi="Times New Roman"/>
          <w:b/>
          <w:sz w:val="28"/>
          <w:szCs w:val="28"/>
        </w:rPr>
        <w:t>1,2,4,5,12,13</w:t>
      </w:r>
      <w:r w:rsidR="004F3768">
        <w:rPr>
          <w:rFonts w:ascii="Times New Roman" w:hAnsi="Times New Roman"/>
          <w:b/>
          <w:sz w:val="28"/>
          <w:szCs w:val="28"/>
        </w:rPr>
        <w:t>,16,19,21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по району составляет </w:t>
      </w:r>
      <w:r w:rsidR="004F3768">
        <w:rPr>
          <w:rFonts w:ascii="Times New Roman" w:hAnsi="Times New Roman"/>
          <w:b/>
          <w:sz w:val="28"/>
          <w:szCs w:val="28"/>
        </w:rPr>
        <w:t>45,4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%,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 №</w:t>
      </w:r>
      <w:r w:rsidR="004F3768">
        <w:rPr>
          <w:rFonts w:ascii="Times New Roman" w:hAnsi="Times New Roman"/>
          <w:b/>
          <w:sz w:val="28"/>
          <w:szCs w:val="28"/>
        </w:rPr>
        <w:t>2,3,10,11,12,19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районный балл составил </w:t>
      </w:r>
      <w:r w:rsidR="00D05964">
        <w:rPr>
          <w:rFonts w:ascii="Times New Roman" w:hAnsi="Times New Roman"/>
          <w:b/>
          <w:sz w:val="28"/>
          <w:szCs w:val="28"/>
        </w:rPr>
        <w:t>6</w:t>
      </w:r>
      <w:r w:rsidR="004F3768">
        <w:rPr>
          <w:rFonts w:ascii="Times New Roman" w:hAnsi="Times New Roman"/>
          <w:b/>
          <w:sz w:val="28"/>
          <w:szCs w:val="28"/>
        </w:rPr>
        <w:t>,01</w:t>
      </w:r>
      <w:r w:rsidR="00D05964">
        <w:rPr>
          <w:rFonts w:ascii="Times New Roman" w:hAnsi="Times New Roman"/>
          <w:b/>
          <w:sz w:val="28"/>
          <w:szCs w:val="28"/>
        </w:rPr>
        <w:t xml:space="preserve"> баллов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</w:t>
      </w:r>
      <w:r w:rsidR="005F2457">
        <w:rPr>
          <w:rFonts w:ascii="Times New Roman" w:hAnsi="Times New Roman"/>
          <w:b/>
          <w:sz w:val="28"/>
          <w:szCs w:val="28"/>
        </w:rPr>
        <w:t xml:space="preserve"> № </w:t>
      </w:r>
      <w:r w:rsidR="004F3768">
        <w:rPr>
          <w:rFonts w:ascii="Times New Roman" w:hAnsi="Times New Roman"/>
          <w:b/>
          <w:sz w:val="28"/>
          <w:szCs w:val="28"/>
        </w:rPr>
        <w:t>2,3,19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62067C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62067C" w:rsidRPr="00053211">
        <w:rPr>
          <w:rFonts w:ascii="Times New Roman" w:hAnsi="Times New Roman"/>
          <w:b/>
          <w:sz w:val="28"/>
          <w:szCs w:val="28"/>
        </w:rPr>
        <w:t>, процент</w:t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 качества, средний районный балл ниже среднего районного в школах № </w:t>
      </w:r>
      <w:r w:rsidR="004F3768">
        <w:rPr>
          <w:rFonts w:ascii="Times New Roman" w:hAnsi="Times New Roman"/>
          <w:b/>
          <w:sz w:val="28"/>
          <w:szCs w:val="28"/>
        </w:rPr>
        <w:t>2,3,19</w:t>
      </w:r>
    </w:p>
    <w:p w:rsidR="00015BF9" w:rsidRPr="00015BF9" w:rsidRDefault="002F2540" w:rsidP="00015BF9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5BF9">
        <w:rPr>
          <w:rFonts w:ascii="Times New Roman" w:hAnsi="Times New Roman"/>
          <w:sz w:val="28"/>
          <w:szCs w:val="28"/>
        </w:rPr>
        <w:t xml:space="preserve"> </w:t>
      </w:r>
      <w:r w:rsidR="00015BF9" w:rsidRPr="00015BF9">
        <w:rPr>
          <w:rFonts w:ascii="Times New Roman" w:hAnsi="Times New Roman"/>
          <w:sz w:val="28"/>
          <w:szCs w:val="28"/>
          <w:lang w:eastAsia="ru-RU"/>
        </w:rPr>
        <w:t xml:space="preserve">Краевая диагностическая работа по алгебре для 7 класса проводится в виде контрольной работы с разными типами заданий (задания № 2, 4, 5, 7 с выбором ответа; задания № 1, 3, 6 с кратким ответом; задание № 8 с развернутым ответом). </w:t>
      </w:r>
    </w:p>
    <w:p w:rsidR="00015BF9" w:rsidRPr="00015BF9" w:rsidRDefault="00015BF9" w:rsidP="00015BF9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5BF9">
        <w:rPr>
          <w:rFonts w:ascii="Times New Roman" w:hAnsi="Times New Roman"/>
          <w:sz w:val="28"/>
          <w:szCs w:val="28"/>
          <w:lang w:eastAsia="ru-RU"/>
        </w:rPr>
        <w:t xml:space="preserve">Работа имеет 4 варианта и выполняется учащимися в тексте с заданиями. </w:t>
      </w:r>
    </w:p>
    <w:p w:rsidR="00015BF9" w:rsidRDefault="00015BF9" w:rsidP="00015BF9">
      <w:pPr>
        <w:pStyle w:val="Default"/>
        <w:ind w:firstLine="567"/>
        <w:jc w:val="both"/>
        <w:rPr>
          <w:b/>
          <w:sz w:val="28"/>
          <w:szCs w:val="28"/>
        </w:rPr>
      </w:pPr>
    </w:p>
    <w:p w:rsidR="002F2540" w:rsidRPr="003A2D1E" w:rsidRDefault="002F2540" w:rsidP="00015BF9">
      <w:pPr>
        <w:pStyle w:val="Default"/>
        <w:ind w:firstLine="567"/>
        <w:jc w:val="both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– </w:t>
            </w:r>
            <w:r w:rsidR="000C7CE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2F2540" w:rsidRPr="00E34537" w:rsidRDefault="000C7CE9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34537"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540" w:rsidRPr="00DD5DB0" w:rsidRDefault="002D0A2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2F2540" w:rsidRPr="00DD5DB0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2D0A2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708" w:type="dxa"/>
          </w:tcPr>
          <w:p w:rsidR="002F2540" w:rsidRPr="00DD5DB0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540" w:rsidRPr="00DD5DB0" w:rsidRDefault="002D0A2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8" w:type="dxa"/>
          </w:tcPr>
          <w:p w:rsidR="002F2540" w:rsidRPr="00DD5DB0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855E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2D0A2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855E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F2540" w:rsidRPr="00DD5DB0" w:rsidTr="00855E61">
        <w:trPr>
          <w:trHeight w:val="287"/>
        </w:trPr>
        <w:tc>
          <w:tcPr>
            <w:tcW w:w="1135" w:type="dxa"/>
          </w:tcPr>
          <w:p w:rsidR="002F2540" w:rsidRPr="002421E3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2540" w:rsidRPr="002421E3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2421E3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2421E3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2421E3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2421E3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2F2540" w:rsidRPr="002421E3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2421E3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8" w:type="dxa"/>
          </w:tcPr>
          <w:p w:rsidR="002F2540" w:rsidRPr="002421E3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2540" w:rsidRPr="002421E3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2F2540" w:rsidRPr="002421E3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</w:tcPr>
          <w:p w:rsidR="002F2540" w:rsidRPr="002421E3" w:rsidRDefault="003C7628" w:rsidP="0085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2421E3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2540" w:rsidRPr="002421E3" w:rsidRDefault="002D0A2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F2540" w:rsidRPr="002421E3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2421E3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2F2540" w:rsidRPr="002421E3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2540" w:rsidRPr="002421E3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2F2540" w:rsidRPr="002421E3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F2540" w:rsidRPr="002421E3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F2540" w:rsidRPr="002421E3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C44EA" w:rsidRPr="002421E3" w:rsidRDefault="009B3681" w:rsidP="003C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2F2540" w:rsidRPr="002421E3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51" w:type="dxa"/>
          </w:tcPr>
          <w:p w:rsidR="002F2540" w:rsidRPr="002421E3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092796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F2540" w:rsidRPr="00092796" w:rsidRDefault="002D0A2E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F2540" w:rsidRPr="00092796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092796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2F2540" w:rsidRPr="00092796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F2540" w:rsidRPr="00092796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09" w:type="dxa"/>
          </w:tcPr>
          <w:p w:rsidR="002F2540" w:rsidRPr="00092796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2540" w:rsidRPr="00092796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08" w:type="dxa"/>
          </w:tcPr>
          <w:p w:rsidR="002F2540" w:rsidRPr="00092796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F2540" w:rsidRPr="00092796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2F2540" w:rsidRPr="00092796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2F2540" w:rsidRPr="00092796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24D2" w:rsidRPr="00DD5DB0" w:rsidRDefault="00B924D2" w:rsidP="00B9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088" w:rsidRPr="00DD5DB0" w:rsidTr="00E34537">
        <w:tc>
          <w:tcPr>
            <w:tcW w:w="1135" w:type="dxa"/>
          </w:tcPr>
          <w:p w:rsidR="00A94088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94088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4088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4088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4088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4088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A94088" w:rsidRPr="00DD5DB0" w:rsidRDefault="00B924D2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4088" w:rsidRPr="00DD5DB0" w:rsidRDefault="00B924D2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8" w:type="dxa"/>
          </w:tcPr>
          <w:p w:rsidR="00A94088" w:rsidRPr="00DD5DB0" w:rsidRDefault="009B3681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4088" w:rsidRPr="00DD5DB0" w:rsidRDefault="00277B49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A94088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A94088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8" w:type="dxa"/>
          </w:tcPr>
          <w:p w:rsidR="00A94088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F2540" w:rsidRPr="004F3768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2540" w:rsidRPr="00DD5DB0" w:rsidRDefault="00A5318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92766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B924D2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2F2540" w:rsidRPr="00DD5DB0" w:rsidRDefault="009B368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277B4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C762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2540" w:rsidRPr="00D35889" w:rsidRDefault="00072C0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0C7CE9" w:rsidRPr="006E56CE" w:rsidTr="00E34537">
        <w:tc>
          <w:tcPr>
            <w:tcW w:w="1135" w:type="dxa"/>
          </w:tcPr>
          <w:p w:rsidR="000C7CE9" w:rsidRPr="000C7CE9" w:rsidRDefault="000C7CE9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C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532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C7CE9" w:rsidRPr="000C7CE9" w:rsidRDefault="00A53185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</w:t>
            </w:r>
          </w:p>
        </w:tc>
        <w:tc>
          <w:tcPr>
            <w:tcW w:w="709" w:type="dxa"/>
          </w:tcPr>
          <w:p w:rsidR="000C7CE9" w:rsidRPr="000C7CE9" w:rsidRDefault="00A53185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0C7CE9" w:rsidRPr="000C7CE9" w:rsidRDefault="00927665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  <w:tc>
          <w:tcPr>
            <w:tcW w:w="709" w:type="dxa"/>
          </w:tcPr>
          <w:p w:rsidR="000C7CE9" w:rsidRPr="000C7CE9" w:rsidRDefault="00B924D2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0C7CE9" w:rsidRPr="000C7CE9" w:rsidRDefault="00B924D2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0C7CE9" w:rsidRPr="000C7CE9" w:rsidRDefault="00B924D2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0C7CE9" w:rsidRPr="000C7CE9" w:rsidRDefault="00B924D2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708" w:type="dxa"/>
          </w:tcPr>
          <w:p w:rsidR="000C7CE9" w:rsidRPr="000C7CE9" w:rsidRDefault="009B368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C7CE9" w:rsidRPr="000C7CE9" w:rsidRDefault="00B924D2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0C7CE9" w:rsidRPr="000C7CE9" w:rsidRDefault="003C7628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0C7CE9" w:rsidRPr="000C7CE9" w:rsidRDefault="003C7628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  <w:tc>
          <w:tcPr>
            <w:tcW w:w="708" w:type="dxa"/>
          </w:tcPr>
          <w:p w:rsidR="000C7CE9" w:rsidRPr="000C7CE9" w:rsidRDefault="003C7628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1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учащиеся</w:t>
      </w:r>
      <w:proofErr w:type="spellEnd"/>
      <w:r>
        <w:rPr>
          <w:rFonts w:ascii="Times New Roman" w:hAnsi="Times New Roman"/>
          <w:b/>
          <w:sz w:val="28"/>
          <w:szCs w:val="28"/>
        </w:rPr>
        <w:t>, получившие «2»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2580"/>
        <w:gridCol w:w="1128"/>
        <w:gridCol w:w="2983"/>
      </w:tblGrid>
      <w:tr w:rsidR="006D51B0" w:rsidRPr="00293E59" w:rsidTr="006D51B0">
        <w:tc>
          <w:tcPr>
            <w:tcW w:w="959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276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80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1128" w:type="dxa"/>
          </w:tcPr>
          <w:p w:rsidR="006D51B0" w:rsidRPr="00293E59" w:rsidRDefault="006D51B0" w:rsidP="00E92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2983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D43EC3" w:rsidRPr="00293E59" w:rsidTr="00C55408">
        <w:tc>
          <w:tcPr>
            <w:tcW w:w="959" w:type="dxa"/>
          </w:tcPr>
          <w:p w:rsidR="00D43EC3" w:rsidRPr="00F856EF" w:rsidRDefault="00D43EC3" w:rsidP="00D43E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C3" w:rsidRPr="00D43EC3" w:rsidRDefault="00D43EC3" w:rsidP="00D43EC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>Говорухин Е.</w:t>
            </w:r>
          </w:p>
        </w:tc>
        <w:tc>
          <w:tcPr>
            <w:tcW w:w="1128" w:type="dxa"/>
          </w:tcPr>
          <w:p w:rsidR="00D43EC3" w:rsidRPr="006D51B0" w:rsidRDefault="00D43EC3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43EC3" w:rsidRPr="00293E59" w:rsidRDefault="00D43EC3" w:rsidP="00D43EC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43EC3" w:rsidRPr="00293E59" w:rsidTr="00C55408">
        <w:tc>
          <w:tcPr>
            <w:tcW w:w="959" w:type="dxa"/>
          </w:tcPr>
          <w:p w:rsidR="00D43EC3" w:rsidRPr="00F856EF" w:rsidRDefault="00D43EC3" w:rsidP="00D43E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C3" w:rsidRPr="00D43EC3" w:rsidRDefault="00D43EC3" w:rsidP="00D43EC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>Сентябов</w:t>
            </w:r>
            <w:proofErr w:type="spellEnd"/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1128" w:type="dxa"/>
          </w:tcPr>
          <w:p w:rsidR="00D43EC3" w:rsidRPr="00293E59" w:rsidRDefault="00D43EC3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43EC3" w:rsidRPr="00293E59" w:rsidRDefault="00D43EC3" w:rsidP="00D43EC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EC3" w:rsidRPr="00293E59" w:rsidTr="00C55408">
        <w:tc>
          <w:tcPr>
            <w:tcW w:w="959" w:type="dxa"/>
          </w:tcPr>
          <w:p w:rsidR="00D43EC3" w:rsidRPr="00F856EF" w:rsidRDefault="00D43EC3" w:rsidP="00D43E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EC3" w:rsidRPr="00D43EC3" w:rsidRDefault="00D43EC3" w:rsidP="00D43EC3">
            <w:pPr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D43EC3">
              <w:rPr>
                <w:rFonts w:ascii="Times New Roman" w:hAnsi="Times New Roman"/>
                <w:color w:val="111111"/>
                <w:sz w:val="28"/>
                <w:szCs w:val="28"/>
              </w:rPr>
              <w:t>Староконь</w:t>
            </w:r>
            <w:proofErr w:type="spellEnd"/>
            <w:r w:rsidRPr="00D43EC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D43EC3" w:rsidRDefault="00D43EC3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D43EC3" w:rsidRPr="00293E59" w:rsidRDefault="00D43EC3" w:rsidP="00D43EC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1B0">
              <w:rPr>
                <w:rFonts w:ascii="Times New Roman" w:hAnsi="Times New Roman"/>
                <w:sz w:val="28"/>
                <w:szCs w:val="28"/>
              </w:rPr>
              <w:t>Брускова</w:t>
            </w:r>
            <w:proofErr w:type="spellEnd"/>
            <w:r w:rsidRPr="006D51B0">
              <w:rPr>
                <w:rFonts w:ascii="Times New Roman" w:hAnsi="Times New Roman"/>
                <w:sz w:val="28"/>
                <w:szCs w:val="28"/>
              </w:rPr>
              <w:t xml:space="preserve"> У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3EC3" w:rsidRPr="00293E59" w:rsidTr="006D51B0">
        <w:tc>
          <w:tcPr>
            <w:tcW w:w="959" w:type="dxa"/>
          </w:tcPr>
          <w:p w:rsidR="00D43EC3" w:rsidRPr="00F856EF" w:rsidRDefault="00D43EC3" w:rsidP="00D43E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2580" w:type="dxa"/>
            <w:vAlign w:val="center"/>
          </w:tcPr>
          <w:p w:rsidR="00D43EC3" w:rsidRPr="00D43EC3" w:rsidRDefault="00D43EC3" w:rsidP="00D43EC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>Комарчук</w:t>
            </w:r>
            <w:proofErr w:type="spellEnd"/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D43EC3" w:rsidRPr="00293E59" w:rsidRDefault="00D43EC3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D43EC3" w:rsidRPr="00293E59" w:rsidRDefault="00D43EC3" w:rsidP="00D43EC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43EC3" w:rsidRPr="00293E59" w:rsidTr="006D51B0">
        <w:tc>
          <w:tcPr>
            <w:tcW w:w="959" w:type="dxa"/>
          </w:tcPr>
          <w:p w:rsidR="00D43EC3" w:rsidRPr="00F856EF" w:rsidRDefault="00D43EC3" w:rsidP="00D43E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3EC3" w:rsidRPr="00293E59" w:rsidRDefault="00D43EC3" w:rsidP="00D43E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D43EC3" w:rsidRPr="00D43EC3" w:rsidRDefault="00D43EC3" w:rsidP="00D43EC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>Чередник</w:t>
            </w:r>
            <w:proofErr w:type="spellEnd"/>
            <w:r w:rsidRPr="00D43E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D43EC3" w:rsidRPr="00293E59" w:rsidRDefault="00D43EC3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D43EC3" w:rsidRPr="00293E59" w:rsidRDefault="00D43EC3" w:rsidP="00D43EC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B2F" w:rsidRPr="00293E59" w:rsidTr="00C55408">
        <w:tc>
          <w:tcPr>
            <w:tcW w:w="959" w:type="dxa"/>
          </w:tcPr>
          <w:p w:rsidR="00E92B2F" w:rsidRPr="00F856EF" w:rsidRDefault="00E92B2F" w:rsidP="00E92B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2B2F" w:rsidRPr="00293E59" w:rsidRDefault="00E92B2F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2B2F" w:rsidRPr="00293E59" w:rsidRDefault="00E92B2F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2F" w:rsidRPr="00085915" w:rsidRDefault="00E92B2F" w:rsidP="000859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>Маркова Е</w:t>
            </w:r>
            <w:r w:rsidR="000859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92B2F" w:rsidRDefault="00E92B2F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E92B2F" w:rsidRPr="00293E59" w:rsidRDefault="00E92B2F" w:rsidP="00E92B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92B2F" w:rsidRPr="00293E59" w:rsidTr="00C55408">
        <w:tc>
          <w:tcPr>
            <w:tcW w:w="959" w:type="dxa"/>
          </w:tcPr>
          <w:p w:rsidR="00E92B2F" w:rsidRPr="00F856EF" w:rsidRDefault="00E92B2F" w:rsidP="00E92B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2B2F" w:rsidRPr="00293E59" w:rsidRDefault="00E92B2F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2B2F" w:rsidRPr="00293E59" w:rsidRDefault="00E92B2F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2F" w:rsidRPr="00085915" w:rsidRDefault="00E92B2F" w:rsidP="000859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>Носенко Ю</w:t>
            </w:r>
            <w:r w:rsidR="000859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92B2F" w:rsidRPr="00293E59" w:rsidRDefault="00E92B2F" w:rsidP="00E92B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E92B2F" w:rsidRPr="00293E59" w:rsidRDefault="00E92B2F" w:rsidP="00E92B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C55408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15" w:rsidRPr="00085915" w:rsidRDefault="00085915" w:rsidP="000859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>Гайворонский</w:t>
            </w:r>
            <w:proofErr w:type="spellEnd"/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sz w:val="28"/>
                <w:szCs w:val="28"/>
              </w:rPr>
              <w:t xml:space="preserve">Клепань Л И </w:t>
            </w:r>
            <w:r w:rsidRPr="0008591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80" w:type="dxa"/>
          </w:tcPr>
          <w:p w:rsidR="00085915" w:rsidRPr="0055325B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sz w:val="28"/>
                <w:szCs w:val="28"/>
              </w:rPr>
              <w:t>Белая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915">
              <w:rPr>
                <w:rFonts w:ascii="Times New Roman" w:hAnsi="Times New Roman"/>
                <w:sz w:val="28"/>
                <w:szCs w:val="28"/>
              </w:rPr>
              <w:t>Волочаева</w:t>
            </w:r>
            <w:proofErr w:type="spellEnd"/>
            <w:r w:rsidRPr="00085915">
              <w:rPr>
                <w:rFonts w:ascii="Times New Roman" w:hAnsi="Times New Roman"/>
                <w:sz w:val="28"/>
                <w:szCs w:val="28"/>
              </w:rPr>
              <w:t xml:space="preserve"> Н В</w:t>
            </w:r>
            <w:r w:rsidRPr="0008591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085915" w:rsidRPr="00293E59" w:rsidRDefault="00085915" w:rsidP="0008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>Резак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2580" w:type="dxa"/>
            <w:vAlign w:val="center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>Змеу</w:t>
            </w:r>
            <w:proofErr w:type="spellEnd"/>
            <w:r w:rsidRPr="00085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sz w:val="28"/>
                <w:szCs w:val="28"/>
              </w:rPr>
              <w:t>Некрасова О.Н.</w:t>
            </w:r>
            <w:r w:rsidRPr="0008591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C55408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085915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sz w:val="28"/>
                <w:szCs w:val="28"/>
              </w:rPr>
              <w:t>Красногорский 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C55408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085915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915">
              <w:rPr>
                <w:rFonts w:ascii="Times New Roman" w:hAnsi="Times New Roman"/>
                <w:sz w:val="28"/>
                <w:szCs w:val="28"/>
              </w:rPr>
              <w:t>Кулинич</w:t>
            </w:r>
            <w:proofErr w:type="spellEnd"/>
            <w:r w:rsidRPr="0008591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085915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  <w:r w:rsidRPr="00085915">
              <w:rPr>
                <w:rFonts w:ascii="Times New Roman" w:hAnsi="Times New Roman"/>
                <w:sz w:val="28"/>
                <w:szCs w:val="28"/>
              </w:rPr>
              <w:t>Тихомирова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1914D3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915">
              <w:rPr>
                <w:rFonts w:ascii="Times New Roman" w:hAnsi="Times New Roman"/>
                <w:sz w:val="28"/>
                <w:szCs w:val="28"/>
              </w:rPr>
              <w:t>Шлемова</w:t>
            </w:r>
            <w:proofErr w:type="spellEnd"/>
            <w:r w:rsidRPr="0008591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2C0E4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85915" w:rsidRPr="00293E59" w:rsidRDefault="00477039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915" w:rsidRPr="001914D3" w:rsidRDefault="00477039" w:rsidP="00477039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47703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Зубченко Д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477039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085915" w:rsidRPr="00293E59" w:rsidRDefault="00477039" w:rsidP="004770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039">
              <w:rPr>
                <w:rFonts w:ascii="Times New Roman" w:hAnsi="Times New Roman"/>
                <w:sz w:val="28"/>
                <w:szCs w:val="28"/>
              </w:rPr>
              <w:t>Кужина</w:t>
            </w:r>
            <w:proofErr w:type="spellEnd"/>
            <w:r w:rsidRPr="00477039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703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70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915" w:rsidRPr="001914D3" w:rsidRDefault="00477039" w:rsidP="00477039">
            <w:pPr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477039">
              <w:rPr>
                <w:rFonts w:ascii="Times New Roman" w:hAnsi="Times New Roman"/>
                <w:color w:val="111111"/>
                <w:sz w:val="28"/>
                <w:szCs w:val="28"/>
              </w:rPr>
              <w:t>Тыщенко Н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477039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C75D4A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85915" w:rsidRPr="00293E59" w:rsidRDefault="00C75D4A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vAlign w:val="center"/>
          </w:tcPr>
          <w:p w:rsidR="00085915" w:rsidRPr="00293E59" w:rsidRDefault="00C75D4A" w:rsidP="000859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D4A">
              <w:rPr>
                <w:rFonts w:ascii="Times New Roman" w:hAnsi="Times New Roman"/>
                <w:color w:val="000000"/>
                <w:sz w:val="28"/>
                <w:szCs w:val="28"/>
              </w:rPr>
              <w:t>Ляшенко А.</w:t>
            </w:r>
          </w:p>
        </w:tc>
        <w:tc>
          <w:tcPr>
            <w:tcW w:w="1128" w:type="dxa"/>
          </w:tcPr>
          <w:p w:rsidR="00085915" w:rsidRPr="00293E59" w:rsidRDefault="00C75D4A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085915" w:rsidRPr="00293E59" w:rsidRDefault="00C75D4A" w:rsidP="00C75D4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D4A">
              <w:rPr>
                <w:rFonts w:ascii="Times New Roman" w:hAnsi="Times New Roman"/>
                <w:sz w:val="28"/>
                <w:szCs w:val="28"/>
              </w:rPr>
              <w:t>Шмелёва</w:t>
            </w:r>
            <w:proofErr w:type="spellEnd"/>
            <w:r w:rsidRPr="00C75D4A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4F581B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85915" w:rsidRPr="00293E59" w:rsidRDefault="004F581B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vAlign w:val="center"/>
          </w:tcPr>
          <w:p w:rsidR="00085915" w:rsidRPr="00293E59" w:rsidRDefault="004F581B" w:rsidP="0008591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81B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 С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4F581B" w:rsidP="004F581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81B">
              <w:rPr>
                <w:rFonts w:ascii="Times New Roman" w:hAnsi="Times New Roman"/>
                <w:sz w:val="28"/>
                <w:szCs w:val="28"/>
              </w:rPr>
              <w:t>Евтушенко И.В.</w:t>
            </w: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085915" w:rsidRPr="00293E59" w:rsidRDefault="004F581B" w:rsidP="0008591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581B">
              <w:rPr>
                <w:rFonts w:ascii="Times New Roman" w:hAnsi="Times New Roman"/>
                <w:color w:val="000000"/>
                <w:sz w:val="28"/>
                <w:szCs w:val="28"/>
              </w:rPr>
              <w:t>Кияткин</w:t>
            </w:r>
            <w:proofErr w:type="spellEnd"/>
            <w:r w:rsidRPr="004F58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15" w:rsidRPr="00D37D7F" w:rsidRDefault="004F581B" w:rsidP="0008591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F5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гимов Р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80" w:type="dxa"/>
          </w:tcPr>
          <w:p w:rsidR="00085915" w:rsidRPr="00D37D7F" w:rsidRDefault="004F581B" w:rsidP="000859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81B">
              <w:rPr>
                <w:rFonts w:ascii="Times New Roman" w:hAnsi="Times New Roman"/>
                <w:sz w:val="28"/>
                <w:szCs w:val="28"/>
              </w:rPr>
              <w:t>Аветисян</w:t>
            </w:r>
            <w:proofErr w:type="spellEnd"/>
            <w:r w:rsidRPr="004F581B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4F581B" w:rsidP="004F581B">
            <w:pPr>
              <w:rPr>
                <w:rFonts w:ascii="Times New Roman" w:hAnsi="Times New Roman"/>
                <w:sz w:val="28"/>
                <w:szCs w:val="28"/>
              </w:rPr>
            </w:pPr>
            <w:r w:rsidRPr="004F581B">
              <w:rPr>
                <w:rFonts w:ascii="Times New Roman" w:hAnsi="Times New Roman"/>
                <w:sz w:val="28"/>
                <w:szCs w:val="28"/>
              </w:rPr>
              <w:t>Евтушенко И.В.</w:t>
            </w: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4F581B" w:rsidRDefault="004F581B" w:rsidP="00085915">
            <w:pPr>
              <w:rPr>
                <w:rFonts w:ascii="Times New Roman" w:hAnsi="Times New Roman"/>
                <w:sz w:val="28"/>
                <w:szCs w:val="28"/>
              </w:rPr>
            </w:pPr>
            <w:r w:rsidRPr="004F581B">
              <w:rPr>
                <w:rFonts w:ascii="Times New Roman" w:hAnsi="Times New Roman"/>
                <w:sz w:val="28"/>
                <w:szCs w:val="28"/>
              </w:rPr>
              <w:t>Остапцов И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2580" w:type="dxa"/>
          </w:tcPr>
          <w:p w:rsidR="00085915" w:rsidRPr="001914D3" w:rsidRDefault="004F581B" w:rsidP="004F581B">
            <w:pPr>
              <w:rPr>
                <w:rFonts w:ascii="Times New Roman" w:hAnsi="Times New Roman"/>
                <w:sz w:val="28"/>
                <w:szCs w:val="28"/>
              </w:rPr>
            </w:pPr>
            <w:r w:rsidRPr="004F581B">
              <w:rPr>
                <w:rFonts w:ascii="Times New Roman" w:hAnsi="Times New Roman"/>
                <w:sz w:val="28"/>
                <w:szCs w:val="28"/>
              </w:rPr>
              <w:t>Александр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4F581B" w:rsidP="004F58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81B">
              <w:rPr>
                <w:rFonts w:ascii="Times New Roman" w:hAnsi="Times New Roman"/>
                <w:sz w:val="28"/>
                <w:szCs w:val="28"/>
              </w:rPr>
              <w:t>Березуцкая</w:t>
            </w:r>
            <w:proofErr w:type="spellEnd"/>
            <w:r w:rsidRPr="004F581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F5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4F58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1914D3" w:rsidRDefault="004F581B" w:rsidP="004F58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81B">
              <w:rPr>
                <w:rFonts w:ascii="Times New Roman" w:hAnsi="Times New Roman"/>
                <w:sz w:val="28"/>
                <w:szCs w:val="28"/>
              </w:rPr>
              <w:t>Зацепин</w:t>
            </w:r>
            <w:proofErr w:type="spellEnd"/>
            <w:r w:rsidRPr="004F581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085915" w:rsidRPr="00293E59" w:rsidRDefault="004F581B" w:rsidP="004F581B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4F581B">
              <w:rPr>
                <w:rFonts w:ascii="Times New Roman" w:hAnsi="Times New Roman"/>
                <w:color w:val="111111"/>
                <w:sz w:val="28"/>
                <w:szCs w:val="28"/>
              </w:rPr>
              <w:t>Нагорянская</w:t>
            </w:r>
            <w:proofErr w:type="spellEnd"/>
            <w:r w:rsidRPr="004F581B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085915" w:rsidRPr="00293E59" w:rsidRDefault="004F581B" w:rsidP="004F581B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4F581B">
              <w:rPr>
                <w:rFonts w:ascii="Times New Roman" w:hAnsi="Times New Roman"/>
                <w:color w:val="111111"/>
                <w:sz w:val="28"/>
                <w:szCs w:val="28"/>
              </w:rPr>
              <w:t>Попов И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4F581B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85915" w:rsidRPr="00293E59" w:rsidRDefault="00FA3588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vAlign w:val="bottom"/>
          </w:tcPr>
          <w:p w:rsidR="00085915" w:rsidRPr="00293E59" w:rsidRDefault="00FA3588" w:rsidP="00FA35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88">
              <w:rPr>
                <w:rFonts w:ascii="Times New Roman" w:hAnsi="Times New Roman"/>
                <w:color w:val="000000"/>
                <w:sz w:val="28"/>
                <w:szCs w:val="28"/>
              </w:rPr>
              <w:t>Божк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FA3588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FA3588" w:rsidP="000859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588">
              <w:rPr>
                <w:rFonts w:ascii="Times New Roman" w:hAnsi="Times New Roman"/>
                <w:sz w:val="28"/>
                <w:szCs w:val="28"/>
              </w:rPr>
              <w:t>Якина</w:t>
            </w:r>
            <w:proofErr w:type="spellEnd"/>
            <w:r w:rsidRPr="00FA3588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  <w:r w:rsidRPr="00FA358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085915" w:rsidRPr="00293E59" w:rsidRDefault="00FA3588" w:rsidP="00FA35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88">
              <w:rPr>
                <w:rFonts w:ascii="Times New Roman" w:hAnsi="Times New Roman"/>
                <w:color w:val="000000"/>
                <w:sz w:val="28"/>
                <w:szCs w:val="28"/>
              </w:rPr>
              <w:t>Телегин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FA3588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1914D3" w:rsidRDefault="00FA3588" w:rsidP="00FA3588">
            <w:pPr>
              <w:rPr>
                <w:rFonts w:ascii="Times New Roman" w:hAnsi="Times New Roman"/>
                <w:sz w:val="28"/>
                <w:szCs w:val="28"/>
              </w:rPr>
            </w:pPr>
            <w:r w:rsidRPr="00FA3588">
              <w:rPr>
                <w:rFonts w:ascii="Times New Roman" w:hAnsi="Times New Roman"/>
                <w:sz w:val="28"/>
                <w:szCs w:val="28"/>
              </w:rPr>
              <w:t>Андрющенко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FA3588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52686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DF2D6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85915" w:rsidRPr="00293E59" w:rsidRDefault="00DF2D6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</w:tcPr>
          <w:p w:rsidR="00085915" w:rsidRPr="001914D3" w:rsidRDefault="00DF2D63" w:rsidP="00EF1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D63">
              <w:rPr>
                <w:rFonts w:ascii="Times New Roman" w:hAnsi="Times New Roman"/>
                <w:sz w:val="28"/>
                <w:szCs w:val="28"/>
              </w:rPr>
              <w:t>Даткаева</w:t>
            </w:r>
            <w:proofErr w:type="spellEnd"/>
            <w:r w:rsidRPr="00DF2D6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1F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DF2D6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DF2D63" w:rsidP="00DF2D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D63">
              <w:rPr>
                <w:rFonts w:ascii="Times New Roman" w:hAnsi="Times New Roman"/>
                <w:sz w:val="28"/>
                <w:szCs w:val="28"/>
              </w:rPr>
              <w:t>Бережняк</w:t>
            </w:r>
            <w:proofErr w:type="spellEnd"/>
            <w:r w:rsidRPr="00DF2D6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2D6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2D6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85915" w:rsidRPr="001914D3" w:rsidRDefault="00DF2D63" w:rsidP="00EF1F8D">
            <w:pPr>
              <w:rPr>
                <w:rFonts w:ascii="Times New Roman" w:hAnsi="Times New Roman"/>
                <w:sz w:val="28"/>
                <w:szCs w:val="28"/>
              </w:rPr>
            </w:pPr>
            <w:r w:rsidRPr="00DF2D63">
              <w:rPr>
                <w:rFonts w:ascii="Times New Roman" w:hAnsi="Times New Roman"/>
                <w:sz w:val="28"/>
                <w:szCs w:val="28"/>
              </w:rPr>
              <w:t>Лесик А</w:t>
            </w:r>
            <w:r w:rsidR="00EF1F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DF2D6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085915" w:rsidRPr="00293E59" w:rsidRDefault="00DF2D63" w:rsidP="00EF1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D63">
              <w:rPr>
                <w:rFonts w:ascii="Times New Roman" w:hAnsi="Times New Roman"/>
                <w:color w:val="000000"/>
                <w:sz w:val="28"/>
                <w:szCs w:val="28"/>
              </w:rPr>
              <w:t>Костюк Н</w:t>
            </w:r>
            <w:r w:rsidR="00EF1F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DF2D6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085915" w:rsidRPr="00293E59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EF1F8D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85915" w:rsidRPr="00293E59" w:rsidRDefault="00EF1F8D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vAlign w:val="bottom"/>
          </w:tcPr>
          <w:p w:rsidR="00085915" w:rsidRPr="00293E59" w:rsidRDefault="00EF1F8D" w:rsidP="00EF1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F8D">
              <w:rPr>
                <w:rFonts w:ascii="Times New Roman" w:hAnsi="Times New Roman"/>
                <w:color w:val="000000"/>
                <w:sz w:val="28"/>
                <w:szCs w:val="28"/>
              </w:rPr>
              <w:t>Костина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EF1F8D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085915" w:rsidRPr="003140D7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1F8D">
              <w:rPr>
                <w:rFonts w:ascii="Times New Roman" w:hAnsi="Times New Roman"/>
                <w:sz w:val="28"/>
                <w:szCs w:val="28"/>
              </w:rPr>
              <w:t>Глаголько</w:t>
            </w:r>
            <w:proofErr w:type="spellEnd"/>
            <w:r w:rsidRPr="00EF1F8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EF1F8D" w:rsidRPr="00293E59" w:rsidTr="00C55408">
        <w:tc>
          <w:tcPr>
            <w:tcW w:w="959" w:type="dxa"/>
          </w:tcPr>
          <w:p w:rsidR="00EF1F8D" w:rsidRPr="00F856EF" w:rsidRDefault="00EF1F8D" w:rsidP="00EF1F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F1F8D" w:rsidRPr="00EF1F8D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1F8D">
              <w:rPr>
                <w:rFonts w:ascii="Times New Roman" w:hAnsi="Times New Roman"/>
                <w:sz w:val="28"/>
                <w:szCs w:val="28"/>
              </w:rPr>
              <w:t>Голяткин</w:t>
            </w:r>
            <w:proofErr w:type="spellEnd"/>
            <w:r w:rsidRPr="00EF1F8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EF1F8D" w:rsidRPr="003140D7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F8D" w:rsidRPr="00293E59" w:rsidTr="00C55408">
        <w:tc>
          <w:tcPr>
            <w:tcW w:w="959" w:type="dxa"/>
          </w:tcPr>
          <w:p w:rsidR="00EF1F8D" w:rsidRPr="00F856EF" w:rsidRDefault="00EF1F8D" w:rsidP="00EF1F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F1F8D" w:rsidRPr="00EF1F8D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  <w:r w:rsidRPr="00EF1F8D">
              <w:rPr>
                <w:rFonts w:ascii="Times New Roman" w:hAnsi="Times New Roman"/>
                <w:sz w:val="28"/>
                <w:szCs w:val="28"/>
              </w:rPr>
              <w:t>Лещ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EF1F8D" w:rsidRPr="003140D7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F8D" w:rsidRPr="00293E59" w:rsidTr="00C55408">
        <w:tc>
          <w:tcPr>
            <w:tcW w:w="959" w:type="dxa"/>
          </w:tcPr>
          <w:p w:rsidR="00EF1F8D" w:rsidRPr="00F856EF" w:rsidRDefault="00EF1F8D" w:rsidP="00EF1F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F1F8D" w:rsidRPr="00EF1F8D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  <w:r w:rsidRPr="00EF1F8D">
              <w:rPr>
                <w:rFonts w:ascii="Times New Roman" w:hAnsi="Times New Roman"/>
                <w:sz w:val="28"/>
                <w:szCs w:val="28"/>
              </w:rPr>
              <w:t>Головко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EF1F8D" w:rsidRPr="003140D7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F8D" w:rsidRPr="00293E59" w:rsidTr="00C55408">
        <w:tc>
          <w:tcPr>
            <w:tcW w:w="959" w:type="dxa"/>
          </w:tcPr>
          <w:p w:rsidR="00EF1F8D" w:rsidRPr="00F856EF" w:rsidRDefault="00EF1F8D" w:rsidP="00EF1F8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F1F8D" w:rsidRPr="00EF1F8D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1F8D">
              <w:rPr>
                <w:rFonts w:ascii="Times New Roman" w:hAnsi="Times New Roman"/>
                <w:sz w:val="28"/>
                <w:szCs w:val="28"/>
              </w:rPr>
              <w:t>Контемиров</w:t>
            </w:r>
            <w:proofErr w:type="spellEnd"/>
            <w:r w:rsidRPr="00EF1F8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EF1F8D" w:rsidRPr="00293E59" w:rsidRDefault="00EF1F8D" w:rsidP="00EF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EF1F8D" w:rsidRPr="003140D7" w:rsidRDefault="00EF1F8D" w:rsidP="00EF1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EF1F8D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85915" w:rsidRPr="00293E59" w:rsidRDefault="008C464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  <w:vAlign w:val="bottom"/>
          </w:tcPr>
          <w:p w:rsidR="00085915" w:rsidRPr="00293E59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Музыря</w:t>
            </w:r>
            <w:proofErr w:type="spellEnd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8C464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3140D7" w:rsidRDefault="008C4643" w:rsidP="00085915">
            <w:pPr>
              <w:rPr>
                <w:rFonts w:ascii="Times New Roman" w:hAnsi="Times New Roman"/>
                <w:sz w:val="28"/>
                <w:szCs w:val="28"/>
              </w:rPr>
            </w:pPr>
            <w:r w:rsidRPr="008C4643">
              <w:rPr>
                <w:rFonts w:ascii="Times New Roman" w:hAnsi="Times New Roman"/>
                <w:sz w:val="28"/>
                <w:szCs w:val="28"/>
              </w:rPr>
              <w:t>Левченко С.В.</w:t>
            </w:r>
            <w:r w:rsidRPr="008C464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085915" w:rsidRPr="00293E59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Сиденкова</w:t>
            </w:r>
            <w:proofErr w:type="spellEnd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8C464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3140D7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085915" w:rsidRPr="00293E59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8C464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085915" w:rsidRPr="003140D7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15" w:rsidRPr="00293E59" w:rsidTr="006D51B0">
        <w:tc>
          <w:tcPr>
            <w:tcW w:w="959" w:type="dxa"/>
          </w:tcPr>
          <w:p w:rsidR="00085915" w:rsidRPr="00F856EF" w:rsidRDefault="00085915" w:rsidP="000859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15" w:rsidRPr="00293E59" w:rsidRDefault="00085915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15" w:rsidRPr="00293E59" w:rsidRDefault="008C464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80" w:type="dxa"/>
            <w:vAlign w:val="bottom"/>
          </w:tcPr>
          <w:p w:rsidR="00085915" w:rsidRPr="00293E59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Кислов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085915" w:rsidRPr="00293E59" w:rsidRDefault="008C4643" w:rsidP="00085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085915" w:rsidRPr="003140D7" w:rsidRDefault="00085915" w:rsidP="00085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43" w:rsidRPr="00293E59" w:rsidTr="00C55408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3" w:rsidRPr="008C4643" w:rsidRDefault="008C4643" w:rsidP="008C46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Цапаев</w:t>
            </w:r>
            <w:proofErr w:type="spellEnd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643">
              <w:rPr>
                <w:rFonts w:ascii="Times New Roman" w:hAnsi="Times New Roman"/>
                <w:sz w:val="28"/>
                <w:szCs w:val="28"/>
              </w:rPr>
              <w:t>Колмычек</w:t>
            </w:r>
            <w:proofErr w:type="spellEnd"/>
            <w:r w:rsidRPr="008C4643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C4643" w:rsidRPr="00293E59" w:rsidTr="00C55408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3" w:rsidRPr="008C4643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Пирвердиева</w:t>
            </w:r>
            <w:proofErr w:type="spellEnd"/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43" w:rsidRPr="00293E59" w:rsidTr="00C55408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3" w:rsidRPr="008C4643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бород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</w:t>
            </w:r>
          </w:p>
        </w:tc>
        <w:tc>
          <w:tcPr>
            <w:tcW w:w="1128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43" w:rsidRPr="00293E59" w:rsidTr="00C55408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43" w:rsidRPr="008C4643" w:rsidRDefault="008C4643" w:rsidP="008C46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643">
              <w:rPr>
                <w:rFonts w:ascii="Times New Roman" w:hAnsi="Times New Roman"/>
                <w:color w:val="000000"/>
                <w:sz w:val="28"/>
                <w:szCs w:val="28"/>
              </w:rPr>
              <w:t>Сухорукова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828" w:rsidRPr="00293E59" w:rsidTr="00C55408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28" w:rsidRPr="005C6828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828">
              <w:rPr>
                <w:rFonts w:ascii="Times New Roman" w:hAnsi="Times New Roman"/>
                <w:sz w:val="28"/>
                <w:szCs w:val="28"/>
              </w:rPr>
              <w:t>Демешев</w:t>
            </w:r>
            <w:proofErr w:type="spellEnd"/>
            <w:r w:rsidRPr="005C6828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1128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C6828" w:rsidRPr="003140D7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828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  <w:r w:rsidRPr="005C682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5C6828" w:rsidRPr="00293E59" w:rsidTr="00C55408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828" w:rsidRPr="005C6828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828">
              <w:rPr>
                <w:rFonts w:ascii="Times New Roman" w:hAnsi="Times New Roman"/>
                <w:sz w:val="28"/>
                <w:szCs w:val="28"/>
              </w:rPr>
              <w:t>Кавкуцкая</w:t>
            </w:r>
            <w:proofErr w:type="spellEnd"/>
            <w:r w:rsidRPr="005C6828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  <w:tc>
          <w:tcPr>
            <w:tcW w:w="1128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C6828" w:rsidRPr="003140D7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43" w:rsidRPr="00293E59" w:rsidTr="006D51B0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8C4643" w:rsidRPr="00293E59" w:rsidRDefault="005C6828" w:rsidP="005C6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6828">
              <w:rPr>
                <w:rFonts w:ascii="Times New Roman" w:hAnsi="Times New Roman"/>
                <w:color w:val="000000"/>
                <w:sz w:val="28"/>
                <w:szCs w:val="28"/>
              </w:rPr>
              <w:t>Кулинич</w:t>
            </w:r>
            <w:proofErr w:type="spellEnd"/>
            <w:r w:rsidRPr="005C6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4643" w:rsidRPr="00293E59" w:rsidRDefault="005C6828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43" w:rsidRPr="00293E59" w:rsidTr="006D51B0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8C4643" w:rsidRPr="00293E59" w:rsidRDefault="005C6828" w:rsidP="005C6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828">
              <w:rPr>
                <w:rFonts w:ascii="Times New Roman" w:hAnsi="Times New Roman"/>
                <w:color w:val="000000"/>
                <w:sz w:val="28"/>
                <w:szCs w:val="28"/>
              </w:rPr>
              <w:t>Наливайк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4643" w:rsidRPr="00293E59" w:rsidRDefault="005C6828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43" w:rsidRPr="00293E59" w:rsidTr="006D51B0">
        <w:tc>
          <w:tcPr>
            <w:tcW w:w="959" w:type="dxa"/>
          </w:tcPr>
          <w:p w:rsidR="008C4643" w:rsidRPr="00F856EF" w:rsidRDefault="008C4643" w:rsidP="008C46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643" w:rsidRPr="00293E59" w:rsidRDefault="008C4643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643" w:rsidRPr="00293E59" w:rsidRDefault="005C6828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2580" w:type="dxa"/>
            <w:vAlign w:val="bottom"/>
          </w:tcPr>
          <w:p w:rsidR="008C4643" w:rsidRPr="00293E59" w:rsidRDefault="005C6828" w:rsidP="005C6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6828">
              <w:rPr>
                <w:rFonts w:ascii="Times New Roman" w:hAnsi="Times New Roman"/>
                <w:color w:val="000000"/>
                <w:sz w:val="28"/>
                <w:szCs w:val="28"/>
              </w:rPr>
              <w:t>Абгарян</w:t>
            </w:r>
            <w:proofErr w:type="spellEnd"/>
            <w:r w:rsidRPr="005C6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4643" w:rsidRPr="00293E59" w:rsidRDefault="005C6828" w:rsidP="008C4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8C4643" w:rsidRPr="003140D7" w:rsidRDefault="008C4643" w:rsidP="008C46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828" w:rsidRPr="00293E59" w:rsidTr="006D51B0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C6828" w:rsidRPr="00293E59" w:rsidRDefault="005C6828" w:rsidP="005C6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828">
              <w:rPr>
                <w:rFonts w:ascii="Times New Roman" w:hAnsi="Times New Roman"/>
                <w:color w:val="000000"/>
                <w:sz w:val="28"/>
                <w:szCs w:val="28"/>
              </w:rPr>
              <w:t>Оробей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C6828" w:rsidRPr="003140D7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828" w:rsidRPr="00293E59" w:rsidTr="00C55408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828" w:rsidRPr="005C6828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  <w:r w:rsidRPr="005C6828">
              <w:rPr>
                <w:rFonts w:ascii="Times New Roman" w:hAnsi="Times New Roman"/>
                <w:sz w:val="28"/>
                <w:szCs w:val="28"/>
              </w:rPr>
              <w:t>Руденко Н.</w:t>
            </w:r>
          </w:p>
        </w:tc>
        <w:tc>
          <w:tcPr>
            <w:tcW w:w="1128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C6828" w:rsidRPr="003140D7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828" w:rsidRPr="00293E59" w:rsidTr="00C55408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828" w:rsidRPr="005C6828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828">
              <w:rPr>
                <w:rFonts w:ascii="Times New Roman" w:hAnsi="Times New Roman"/>
                <w:sz w:val="28"/>
                <w:szCs w:val="28"/>
              </w:rPr>
              <w:t>Самулыжко</w:t>
            </w:r>
            <w:proofErr w:type="spellEnd"/>
            <w:r w:rsidRPr="005C6828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  <w:tc>
          <w:tcPr>
            <w:tcW w:w="1128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5C6828" w:rsidRPr="003140D7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CFB" w:rsidRPr="00293E59" w:rsidTr="00C55408">
        <w:tc>
          <w:tcPr>
            <w:tcW w:w="959" w:type="dxa"/>
          </w:tcPr>
          <w:p w:rsidR="009C0CFB" w:rsidRPr="00F856EF" w:rsidRDefault="009C0CFB" w:rsidP="009C0CF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CFB" w:rsidRPr="00293E59" w:rsidRDefault="009C0CFB" w:rsidP="009C0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C0CFB" w:rsidRPr="00293E59" w:rsidRDefault="009C0CFB" w:rsidP="009C0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</w:tcPr>
          <w:p w:rsidR="009C0CFB" w:rsidRPr="009C0CFB" w:rsidRDefault="009C0CFB" w:rsidP="009C0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0CFB">
              <w:rPr>
                <w:rFonts w:ascii="Times New Roman" w:hAnsi="Times New Roman"/>
                <w:sz w:val="28"/>
                <w:szCs w:val="28"/>
              </w:rPr>
              <w:t>Мушук</w:t>
            </w:r>
            <w:proofErr w:type="spellEnd"/>
            <w:r w:rsidRPr="009C0CFB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</w:tc>
        <w:tc>
          <w:tcPr>
            <w:tcW w:w="1128" w:type="dxa"/>
          </w:tcPr>
          <w:p w:rsidR="009C0CFB" w:rsidRPr="00293E59" w:rsidRDefault="009C0CFB" w:rsidP="009C0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9C0CFB" w:rsidRPr="003140D7" w:rsidRDefault="009C0CFB" w:rsidP="009C0C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ая С.Н.</w:t>
            </w:r>
          </w:p>
        </w:tc>
      </w:tr>
      <w:tr w:rsidR="009C0CFB" w:rsidRPr="00293E59" w:rsidTr="00C55408">
        <w:tc>
          <w:tcPr>
            <w:tcW w:w="959" w:type="dxa"/>
          </w:tcPr>
          <w:p w:rsidR="009C0CFB" w:rsidRPr="00F856EF" w:rsidRDefault="009C0CFB" w:rsidP="009C0CF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C0CFB" w:rsidRPr="00293E59" w:rsidRDefault="009C0CFB" w:rsidP="009C0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CFB" w:rsidRPr="00293E59" w:rsidRDefault="009C0CFB" w:rsidP="009C0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C0CFB" w:rsidRPr="009C0CFB" w:rsidRDefault="009C0CFB" w:rsidP="009C0CFB">
            <w:pPr>
              <w:rPr>
                <w:rFonts w:ascii="Times New Roman" w:hAnsi="Times New Roman"/>
                <w:sz w:val="28"/>
                <w:szCs w:val="28"/>
              </w:rPr>
            </w:pPr>
            <w:r w:rsidRPr="009C0CFB">
              <w:rPr>
                <w:rFonts w:ascii="Times New Roman" w:hAnsi="Times New Roman"/>
                <w:sz w:val="28"/>
                <w:szCs w:val="28"/>
              </w:rPr>
              <w:t>Ровный Р.</w:t>
            </w:r>
          </w:p>
        </w:tc>
        <w:tc>
          <w:tcPr>
            <w:tcW w:w="1128" w:type="dxa"/>
          </w:tcPr>
          <w:p w:rsidR="009C0CFB" w:rsidRPr="00293E59" w:rsidRDefault="009C0CFB" w:rsidP="009C0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9C0CFB" w:rsidRPr="003140D7" w:rsidRDefault="009C0CFB" w:rsidP="009C0C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828" w:rsidRPr="00293E59" w:rsidTr="006D51B0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828" w:rsidRPr="00293E59" w:rsidRDefault="009C0CFB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580" w:type="dxa"/>
            <w:vAlign w:val="bottom"/>
          </w:tcPr>
          <w:p w:rsidR="005C6828" w:rsidRPr="00293E59" w:rsidRDefault="009C0CFB" w:rsidP="009C0C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CFB">
              <w:rPr>
                <w:rFonts w:ascii="Times New Roman" w:hAnsi="Times New Roman"/>
                <w:color w:val="000000"/>
                <w:sz w:val="28"/>
                <w:szCs w:val="28"/>
              </w:rPr>
              <w:t>Новожил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C6828" w:rsidRPr="00293E59" w:rsidRDefault="009C0CFB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5C6828" w:rsidRPr="003140D7" w:rsidRDefault="009C0CFB" w:rsidP="005C6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штан Е.М.</w:t>
            </w:r>
          </w:p>
        </w:tc>
      </w:tr>
      <w:tr w:rsidR="00B110F1" w:rsidRPr="00293E59" w:rsidTr="00C55408">
        <w:tc>
          <w:tcPr>
            <w:tcW w:w="959" w:type="dxa"/>
          </w:tcPr>
          <w:p w:rsidR="00B110F1" w:rsidRPr="00F856EF" w:rsidRDefault="00B110F1" w:rsidP="00B110F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10F1" w:rsidRPr="00293E59" w:rsidRDefault="00B110F1" w:rsidP="00B11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110F1" w:rsidRPr="00293E59" w:rsidRDefault="00B110F1" w:rsidP="00B11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</w:tcPr>
          <w:p w:rsidR="00B110F1" w:rsidRPr="00B110F1" w:rsidRDefault="00B110F1" w:rsidP="00B110F1">
            <w:pPr>
              <w:rPr>
                <w:rFonts w:ascii="Times New Roman" w:hAnsi="Times New Roman"/>
                <w:sz w:val="28"/>
                <w:szCs w:val="28"/>
              </w:rPr>
            </w:pPr>
            <w:r w:rsidRPr="00B110F1">
              <w:rPr>
                <w:rFonts w:ascii="Times New Roman" w:hAnsi="Times New Roman"/>
                <w:sz w:val="28"/>
                <w:szCs w:val="28"/>
              </w:rPr>
              <w:t>Клименко В.</w:t>
            </w:r>
          </w:p>
        </w:tc>
        <w:tc>
          <w:tcPr>
            <w:tcW w:w="1128" w:type="dxa"/>
          </w:tcPr>
          <w:p w:rsidR="00B110F1" w:rsidRPr="00293E59" w:rsidRDefault="00B110F1" w:rsidP="00B11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3" w:type="dxa"/>
          </w:tcPr>
          <w:p w:rsidR="00B110F1" w:rsidRPr="003140D7" w:rsidRDefault="00B110F1" w:rsidP="00B11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А.С.</w:t>
            </w:r>
          </w:p>
        </w:tc>
      </w:tr>
      <w:tr w:rsidR="00B110F1" w:rsidRPr="00293E59" w:rsidTr="00C55408">
        <w:tc>
          <w:tcPr>
            <w:tcW w:w="959" w:type="dxa"/>
          </w:tcPr>
          <w:p w:rsidR="00B110F1" w:rsidRPr="00F856EF" w:rsidRDefault="00B110F1" w:rsidP="00B110F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10F1" w:rsidRPr="00293E59" w:rsidRDefault="00B110F1" w:rsidP="00B11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10F1" w:rsidRPr="00293E59" w:rsidRDefault="00B110F1" w:rsidP="00B11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110F1" w:rsidRPr="00B110F1" w:rsidRDefault="00B110F1" w:rsidP="00B110F1">
            <w:pPr>
              <w:rPr>
                <w:rFonts w:ascii="Times New Roman" w:hAnsi="Times New Roman"/>
                <w:sz w:val="28"/>
                <w:szCs w:val="28"/>
              </w:rPr>
            </w:pPr>
            <w:r w:rsidRPr="00B110F1">
              <w:rPr>
                <w:rFonts w:ascii="Times New Roman" w:hAnsi="Times New Roman"/>
                <w:sz w:val="28"/>
                <w:szCs w:val="28"/>
              </w:rPr>
              <w:t>Семенова А.</w:t>
            </w:r>
          </w:p>
        </w:tc>
        <w:tc>
          <w:tcPr>
            <w:tcW w:w="1128" w:type="dxa"/>
          </w:tcPr>
          <w:p w:rsidR="00B110F1" w:rsidRPr="00293E59" w:rsidRDefault="00B110F1" w:rsidP="00B11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B110F1" w:rsidRPr="003140D7" w:rsidRDefault="00B110F1" w:rsidP="00B11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A7D" w:rsidRPr="00293E59" w:rsidTr="00C55408">
        <w:tc>
          <w:tcPr>
            <w:tcW w:w="959" w:type="dxa"/>
          </w:tcPr>
          <w:p w:rsidR="00F02A7D" w:rsidRPr="00F856EF" w:rsidRDefault="00F02A7D" w:rsidP="00F02A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</w:tcPr>
          <w:p w:rsidR="00F02A7D" w:rsidRPr="00F02A7D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r w:rsidRPr="00F02A7D">
              <w:rPr>
                <w:rFonts w:ascii="Times New Roman" w:hAnsi="Times New Roman"/>
                <w:sz w:val="28"/>
                <w:szCs w:val="28"/>
              </w:rPr>
              <w:t>Головко А.</w:t>
            </w:r>
          </w:p>
        </w:tc>
        <w:tc>
          <w:tcPr>
            <w:tcW w:w="1128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F02A7D" w:rsidRPr="003140D7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Т.Х.</w:t>
            </w:r>
          </w:p>
        </w:tc>
      </w:tr>
      <w:tr w:rsidR="00F02A7D" w:rsidRPr="00293E59" w:rsidTr="00C55408">
        <w:tc>
          <w:tcPr>
            <w:tcW w:w="959" w:type="dxa"/>
          </w:tcPr>
          <w:p w:rsidR="00F02A7D" w:rsidRPr="00F856EF" w:rsidRDefault="00F02A7D" w:rsidP="00F02A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02A7D" w:rsidRPr="00F02A7D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A7D">
              <w:rPr>
                <w:rFonts w:ascii="Times New Roman" w:hAnsi="Times New Roman"/>
                <w:sz w:val="28"/>
                <w:szCs w:val="28"/>
              </w:rPr>
              <w:t>Житнюк</w:t>
            </w:r>
            <w:proofErr w:type="spellEnd"/>
            <w:r w:rsidRPr="00F02A7D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128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F02A7D" w:rsidRPr="003140D7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A7D" w:rsidRPr="00293E59" w:rsidTr="00C55408">
        <w:tc>
          <w:tcPr>
            <w:tcW w:w="959" w:type="dxa"/>
          </w:tcPr>
          <w:p w:rsidR="00F02A7D" w:rsidRPr="00F856EF" w:rsidRDefault="00F02A7D" w:rsidP="00F02A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02A7D" w:rsidRPr="00F02A7D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r w:rsidRPr="00F02A7D">
              <w:rPr>
                <w:rFonts w:ascii="Times New Roman" w:hAnsi="Times New Roman"/>
                <w:sz w:val="28"/>
                <w:szCs w:val="28"/>
              </w:rPr>
              <w:t>Ефименко Е.</w:t>
            </w:r>
          </w:p>
        </w:tc>
        <w:tc>
          <w:tcPr>
            <w:tcW w:w="1128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F02A7D" w:rsidRPr="003140D7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A7D" w:rsidRPr="00293E59" w:rsidTr="00C55408">
        <w:tc>
          <w:tcPr>
            <w:tcW w:w="959" w:type="dxa"/>
          </w:tcPr>
          <w:p w:rsidR="00F02A7D" w:rsidRPr="00F856EF" w:rsidRDefault="00F02A7D" w:rsidP="00F02A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</w:tcPr>
          <w:p w:rsidR="00F02A7D" w:rsidRPr="00F02A7D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r w:rsidRPr="00F02A7D">
              <w:rPr>
                <w:rFonts w:ascii="Times New Roman" w:hAnsi="Times New Roman"/>
                <w:sz w:val="28"/>
                <w:szCs w:val="28"/>
              </w:rPr>
              <w:t>Фастовец Д.</w:t>
            </w:r>
          </w:p>
        </w:tc>
        <w:tc>
          <w:tcPr>
            <w:tcW w:w="1128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F02A7D" w:rsidRPr="003140D7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енко О.Г.</w:t>
            </w:r>
          </w:p>
        </w:tc>
      </w:tr>
      <w:tr w:rsidR="00F02A7D" w:rsidRPr="00293E59" w:rsidTr="00C55408">
        <w:tc>
          <w:tcPr>
            <w:tcW w:w="959" w:type="dxa"/>
          </w:tcPr>
          <w:p w:rsidR="00F02A7D" w:rsidRPr="00F856EF" w:rsidRDefault="00F02A7D" w:rsidP="00F02A7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02A7D" w:rsidRPr="00F02A7D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  <w:r w:rsidRPr="00F02A7D">
              <w:rPr>
                <w:rFonts w:ascii="Times New Roman" w:hAnsi="Times New Roman"/>
                <w:sz w:val="28"/>
                <w:szCs w:val="28"/>
              </w:rPr>
              <w:t>Новосельцева А.</w:t>
            </w:r>
          </w:p>
        </w:tc>
        <w:tc>
          <w:tcPr>
            <w:tcW w:w="1128" w:type="dxa"/>
          </w:tcPr>
          <w:p w:rsidR="00F02A7D" w:rsidRPr="00293E59" w:rsidRDefault="00F02A7D" w:rsidP="00F02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F02A7D" w:rsidRPr="003140D7" w:rsidRDefault="00F02A7D" w:rsidP="00F02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24" w:rsidRPr="00293E59" w:rsidTr="00C55408">
        <w:tc>
          <w:tcPr>
            <w:tcW w:w="959" w:type="dxa"/>
          </w:tcPr>
          <w:p w:rsidR="00820924" w:rsidRPr="00F856EF" w:rsidRDefault="00820924" w:rsidP="008209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0924" w:rsidRPr="00293E59" w:rsidRDefault="00820924" w:rsidP="0082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20924" w:rsidRPr="00293E59" w:rsidRDefault="00820924" w:rsidP="0082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80" w:type="dxa"/>
          </w:tcPr>
          <w:p w:rsidR="00820924" w:rsidRPr="00820924" w:rsidRDefault="00820924" w:rsidP="00820924">
            <w:pPr>
              <w:rPr>
                <w:rFonts w:ascii="Times New Roman" w:hAnsi="Times New Roman"/>
                <w:sz w:val="28"/>
                <w:szCs w:val="28"/>
              </w:rPr>
            </w:pPr>
            <w:r w:rsidRPr="00820924">
              <w:rPr>
                <w:rFonts w:ascii="Times New Roman" w:hAnsi="Times New Roman"/>
                <w:sz w:val="28"/>
                <w:szCs w:val="28"/>
              </w:rPr>
              <w:t>Вагин Ю.</w:t>
            </w:r>
          </w:p>
        </w:tc>
        <w:tc>
          <w:tcPr>
            <w:tcW w:w="1128" w:type="dxa"/>
          </w:tcPr>
          <w:p w:rsidR="00820924" w:rsidRPr="00293E59" w:rsidRDefault="00820924" w:rsidP="0082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820924" w:rsidRPr="003140D7" w:rsidRDefault="00820924" w:rsidP="00820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 К.Р.</w:t>
            </w:r>
          </w:p>
        </w:tc>
      </w:tr>
      <w:tr w:rsidR="00820924" w:rsidRPr="00293E59" w:rsidTr="00C55408">
        <w:tc>
          <w:tcPr>
            <w:tcW w:w="959" w:type="dxa"/>
          </w:tcPr>
          <w:p w:rsidR="00820924" w:rsidRPr="00F856EF" w:rsidRDefault="00820924" w:rsidP="008209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0924" w:rsidRPr="00293E59" w:rsidRDefault="00820924" w:rsidP="0082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0924" w:rsidRPr="00293E59" w:rsidRDefault="00820924" w:rsidP="0082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820924" w:rsidRPr="00820924" w:rsidRDefault="00820924" w:rsidP="008209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924">
              <w:rPr>
                <w:rFonts w:ascii="Times New Roman" w:hAnsi="Times New Roman"/>
                <w:sz w:val="28"/>
                <w:szCs w:val="28"/>
              </w:rPr>
              <w:t>Мосеевский</w:t>
            </w:r>
            <w:proofErr w:type="spellEnd"/>
            <w:r w:rsidRPr="00820924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  <w:tc>
          <w:tcPr>
            <w:tcW w:w="1128" w:type="dxa"/>
          </w:tcPr>
          <w:p w:rsidR="00820924" w:rsidRPr="00293E59" w:rsidRDefault="00820924" w:rsidP="0082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820924" w:rsidRPr="003140D7" w:rsidRDefault="00820924" w:rsidP="00820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828" w:rsidRPr="00293E59" w:rsidTr="006D51B0">
        <w:tc>
          <w:tcPr>
            <w:tcW w:w="959" w:type="dxa"/>
          </w:tcPr>
          <w:p w:rsidR="005C6828" w:rsidRPr="00F856EF" w:rsidRDefault="005C6828" w:rsidP="005C68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828" w:rsidRPr="00293E59" w:rsidRDefault="005C6828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C6828" w:rsidRPr="00293E59" w:rsidRDefault="00820924" w:rsidP="008209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924">
              <w:rPr>
                <w:rFonts w:ascii="Times New Roman" w:hAnsi="Times New Roman"/>
                <w:color w:val="000000"/>
                <w:sz w:val="28"/>
                <w:szCs w:val="28"/>
              </w:rPr>
              <w:t>Гавриленко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C6828" w:rsidRPr="00293E59" w:rsidRDefault="00820924" w:rsidP="005C6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C6828" w:rsidRPr="003140D7" w:rsidRDefault="005C6828" w:rsidP="005C6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AEB" w:rsidRPr="005E1AEB" w:rsidRDefault="005E1AEB" w:rsidP="005E1A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AEB" w:rsidRPr="005E1AEB" w:rsidRDefault="005E1AEB" w:rsidP="005E1AEB">
      <w:pPr>
        <w:jc w:val="center"/>
        <w:rPr>
          <w:rFonts w:ascii="Times New Roman" w:hAnsi="Times New Roman"/>
          <w:b/>
          <w:sz w:val="28"/>
          <w:szCs w:val="28"/>
        </w:rPr>
      </w:pPr>
      <w:r w:rsidRPr="005E1AEB">
        <w:rPr>
          <w:rFonts w:ascii="Times New Roman" w:hAnsi="Times New Roman"/>
          <w:b/>
          <w:sz w:val="28"/>
          <w:szCs w:val="28"/>
        </w:rPr>
        <w:t>Низкий %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3"/>
        <w:gridCol w:w="1843"/>
        <w:gridCol w:w="6095"/>
      </w:tblGrid>
      <w:tr w:rsidR="005E1AEB" w:rsidRPr="005E1AEB" w:rsidTr="005E1AEB">
        <w:tc>
          <w:tcPr>
            <w:tcW w:w="982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3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ОО</w:t>
            </w:r>
          </w:p>
        </w:tc>
        <w:tc>
          <w:tcPr>
            <w:tcW w:w="1843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6095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ФИО учителя (учителей)</w:t>
            </w:r>
          </w:p>
        </w:tc>
      </w:tr>
      <w:tr w:rsidR="00502716" w:rsidRPr="005E1AEB" w:rsidTr="005E1AEB">
        <w:tc>
          <w:tcPr>
            <w:tcW w:w="982" w:type="dxa"/>
          </w:tcPr>
          <w:p w:rsidR="00502716" w:rsidRPr="005E1AEB" w:rsidRDefault="00502716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502716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2716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502716" w:rsidRPr="005E1AEB" w:rsidRDefault="00C55408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А.С.</w:t>
            </w:r>
          </w:p>
        </w:tc>
      </w:tr>
      <w:tr w:rsidR="00502716" w:rsidRPr="005E1AEB" w:rsidTr="005E1AEB">
        <w:tc>
          <w:tcPr>
            <w:tcW w:w="982" w:type="dxa"/>
          </w:tcPr>
          <w:p w:rsidR="00502716" w:rsidRPr="005E1AEB" w:rsidRDefault="00502716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502716" w:rsidRPr="005E1AEB" w:rsidRDefault="00274E60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2716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6095" w:type="dxa"/>
          </w:tcPr>
          <w:p w:rsidR="00502716" w:rsidRPr="005E1AEB" w:rsidRDefault="00C55408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ная Т.Н.</w:t>
            </w:r>
          </w:p>
        </w:tc>
      </w:tr>
      <w:tr w:rsidR="005E1AEB" w:rsidRPr="005E1AEB" w:rsidTr="005E1AEB">
        <w:tc>
          <w:tcPr>
            <w:tcW w:w="982" w:type="dxa"/>
          </w:tcPr>
          <w:p w:rsidR="005E1AEB" w:rsidRPr="005E1AEB" w:rsidRDefault="005E1AEB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5E1AEB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E1AEB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6095" w:type="dxa"/>
          </w:tcPr>
          <w:p w:rsidR="005E1AEB" w:rsidRPr="005E1AEB" w:rsidRDefault="00C55408" w:rsidP="008420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C55408" w:rsidRPr="005E1AEB" w:rsidTr="00C55408">
        <w:tc>
          <w:tcPr>
            <w:tcW w:w="982" w:type="dxa"/>
            <w:vMerge w:val="restart"/>
            <w:vAlign w:val="center"/>
          </w:tcPr>
          <w:p w:rsidR="00C55408" w:rsidRPr="005E1AEB" w:rsidRDefault="00C5540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C55408" w:rsidRPr="005E1AEB" w:rsidRDefault="00C55408" w:rsidP="00BD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тушенко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C55408" w:rsidRPr="005E1AEB" w:rsidTr="005E1AEB">
        <w:tc>
          <w:tcPr>
            <w:tcW w:w="982" w:type="dxa"/>
            <w:vMerge/>
          </w:tcPr>
          <w:p w:rsidR="00C55408" w:rsidRPr="005E1AEB" w:rsidRDefault="00C5540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5408" w:rsidRPr="005E1AEB" w:rsidRDefault="00C55408" w:rsidP="00BD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Т.Х.</w:t>
            </w:r>
          </w:p>
        </w:tc>
      </w:tr>
      <w:tr w:rsidR="00C55408" w:rsidRPr="005E1AEB" w:rsidTr="005E1AEB">
        <w:tc>
          <w:tcPr>
            <w:tcW w:w="982" w:type="dxa"/>
            <w:vMerge/>
          </w:tcPr>
          <w:p w:rsidR="00C55408" w:rsidRPr="005E1AEB" w:rsidRDefault="00C5540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5408" w:rsidRPr="005E1AEB" w:rsidRDefault="00C55408" w:rsidP="00BD6F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б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C55408" w:rsidRPr="005E1AEB" w:rsidTr="005E1AEB">
        <w:tc>
          <w:tcPr>
            <w:tcW w:w="982" w:type="dxa"/>
            <w:vMerge w:val="restart"/>
          </w:tcPr>
          <w:p w:rsidR="00C55408" w:rsidRPr="005E1AEB" w:rsidRDefault="00C5540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Merge w:val="restart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6095" w:type="dxa"/>
          </w:tcPr>
          <w:p w:rsidR="00C55408" w:rsidRPr="005E1AEB" w:rsidRDefault="00C55408" w:rsidP="00BD6F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го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C55408" w:rsidRPr="005E1AEB" w:rsidTr="005E1AEB">
        <w:tc>
          <w:tcPr>
            <w:tcW w:w="982" w:type="dxa"/>
            <w:vMerge/>
          </w:tcPr>
          <w:p w:rsidR="00C55408" w:rsidRPr="005E1AEB" w:rsidRDefault="00C5540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:rsidR="00C55408" w:rsidRPr="005E1AEB" w:rsidRDefault="00C55408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5408" w:rsidRPr="005E1AEB" w:rsidRDefault="00C55408" w:rsidP="00BD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 К.Р.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7D7F" w:rsidRPr="005E1AEB" w:rsidRDefault="00D37D7F" w:rsidP="00D37D7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Высокий </w:t>
      </w:r>
      <w:r w:rsidRPr="005E1AEB">
        <w:rPr>
          <w:rFonts w:ascii="Times New Roman" w:hAnsi="Times New Roman"/>
          <w:b/>
          <w:sz w:val="28"/>
          <w:szCs w:val="28"/>
        </w:rPr>
        <w:t xml:space="preserve"> %</w:t>
      </w:r>
      <w:proofErr w:type="gramEnd"/>
      <w:r w:rsidRPr="005E1AEB">
        <w:rPr>
          <w:rFonts w:ascii="Times New Roman" w:hAnsi="Times New Roman"/>
          <w:b/>
          <w:sz w:val="28"/>
          <w:szCs w:val="28"/>
        </w:rPr>
        <w:t xml:space="preserve">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3"/>
        <w:gridCol w:w="1843"/>
        <w:gridCol w:w="6095"/>
      </w:tblGrid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ОО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ФИО учителя (учителей)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D37D7F" w:rsidRPr="005E1AEB" w:rsidRDefault="0005792E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37D7F" w:rsidRPr="005E1AEB" w:rsidRDefault="0005792E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  <w:tc>
          <w:tcPr>
            <w:tcW w:w="6095" w:type="dxa"/>
          </w:tcPr>
          <w:p w:rsidR="00D37D7F" w:rsidRPr="005E1AEB" w:rsidRDefault="0005792E" w:rsidP="00CD5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 Цапко Г.А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D37D7F" w:rsidRPr="005E1AEB" w:rsidRDefault="0005792E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37D7F" w:rsidRPr="005E1AEB" w:rsidRDefault="0005792E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6095" w:type="dxa"/>
          </w:tcPr>
          <w:p w:rsidR="00D37D7F" w:rsidRPr="005E1AEB" w:rsidRDefault="0005792E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пань Л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Некрасова О.Н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D37D7F" w:rsidRPr="005E1AEB" w:rsidRDefault="0005792E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37D7F" w:rsidRPr="005E1AEB" w:rsidRDefault="0005792E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  <w:tc>
          <w:tcPr>
            <w:tcW w:w="6095" w:type="dxa"/>
          </w:tcPr>
          <w:p w:rsidR="00D37D7F" w:rsidRPr="005E1AEB" w:rsidRDefault="0005792E" w:rsidP="00CD5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05792E" w:rsidRPr="005E1AEB" w:rsidTr="00CD58D0">
        <w:tc>
          <w:tcPr>
            <w:tcW w:w="982" w:type="dxa"/>
          </w:tcPr>
          <w:p w:rsidR="0005792E" w:rsidRPr="005E1AEB" w:rsidRDefault="0005792E" w:rsidP="00057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05792E" w:rsidRPr="005E1AEB" w:rsidRDefault="0005792E" w:rsidP="00057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5792E" w:rsidRPr="005E1AEB" w:rsidRDefault="0005792E" w:rsidP="000579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05792E" w:rsidRPr="005E1AEB" w:rsidRDefault="0005792E" w:rsidP="000579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Н.М.</w:t>
            </w:r>
          </w:p>
        </w:tc>
      </w:tr>
    </w:tbl>
    <w:p w:rsidR="00D37D7F" w:rsidRDefault="00D37D7F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731693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731693"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60"/>
        <w:gridCol w:w="4251"/>
      </w:tblGrid>
      <w:tr w:rsidR="00274E60" w:rsidRPr="00731693" w:rsidTr="00274E60">
        <w:tc>
          <w:tcPr>
            <w:tcW w:w="1101" w:type="dxa"/>
          </w:tcPr>
          <w:p w:rsidR="00274E60" w:rsidRPr="00731693" w:rsidRDefault="00274E60" w:rsidP="00E345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275" w:type="dxa"/>
          </w:tcPr>
          <w:p w:rsidR="00274E60" w:rsidRPr="00731693" w:rsidRDefault="00274E6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274E60" w:rsidRPr="00731693" w:rsidRDefault="00274E6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560" w:type="dxa"/>
          </w:tcPr>
          <w:p w:rsidR="00274E60" w:rsidRPr="00731693" w:rsidRDefault="00274E60" w:rsidP="00E345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693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560" w:type="dxa"/>
          </w:tcPr>
          <w:p w:rsidR="00274E60" w:rsidRPr="00731693" w:rsidRDefault="00274E60" w:rsidP="00E345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4251" w:type="dxa"/>
          </w:tcPr>
          <w:p w:rsidR="00274E60" w:rsidRPr="00731693" w:rsidRDefault="00274E60" w:rsidP="00E345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ФИО учителя</w:t>
            </w:r>
          </w:p>
        </w:tc>
      </w:tr>
      <w:tr w:rsidR="00274E60" w:rsidRPr="00731693" w:rsidTr="00274E60">
        <w:tc>
          <w:tcPr>
            <w:tcW w:w="1101" w:type="dxa"/>
          </w:tcPr>
          <w:p w:rsidR="00274E60" w:rsidRPr="00731693" w:rsidRDefault="00274E6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274E60" w:rsidRPr="00731693" w:rsidRDefault="00274E60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74E60" w:rsidRPr="00731693" w:rsidRDefault="00274E60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560" w:type="dxa"/>
            <w:vAlign w:val="center"/>
          </w:tcPr>
          <w:p w:rsidR="00274E60" w:rsidRPr="00731693" w:rsidRDefault="00274E60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251" w:type="dxa"/>
          </w:tcPr>
          <w:p w:rsidR="00274E60" w:rsidRPr="00731693" w:rsidRDefault="00274E60" w:rsidP="00372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ко Г.А.</w:t>
            </w:r>
          </w:p>
        </w:tc>
      </w:tr>
      <w:tr w:rsidR="00274E60" w:rsidRPr="00731693" w:rsidTr="00274E60">
        <w:tc>
          <w:tcPr>
            <w:tcW w:w="1101" w:type="dxa"/>
          </w:tcPr>
          <w:p w:rsidR="00274E60" w:rsidRPr="00731693" w:rsidRDefault="00274E60" w:rsidP="00B21C8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60" w:type="dxa"/>
            <w:vAlign w:val="center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4251" w:type="dxa"/>
          </w:tcPr>
          <w:p w:rsidR="00274E60" w:rsidRPr="00731693" w:rsidRDefault="00274E60" w:rsidP="00B2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ань Л.И.</w:t>
            </w:r>
          </w:p>
        </w:tc>
      </w:tr>
      <w:tr w:rsidR="00274E60" w:rsidRPr="00731693" w:rsidTr="00274E60">
        <w:tc>
          <w:tcPr>
            <w:tcW w:w="1101" w:type="dxa"/>
          </w:tcPr>
          <w:p w:rsidR="00274E60" w:rsidRPr="00731693" w:rsidRDefault="00274E60" w:rsidP="00B21C8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560" w:type="dxa"/>
            <w:vAlign w:val="center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4251" w:type="dxa"/>
          </w:tcPr>
          <w:p w:rsidR="00274E60" w:rsidRPr="00731693" w:rsidRDefault="00274E60" w:rsidP="00B2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274E60" w:rsidRPr="00731693" w:rsidTr="00274E60">
        <w:tc>
          <w:tcPr>
            <w:tcW w:w="1101" w:type="dxa"/>
          </w:tcPr>
          <w:p w:rsidR="00274E60" w:rsidRPr="00731693" w:rsidRDefault="00274E60" w:rsidP="00B21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60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4251" w:type="dxa"/>
          </w:tcPr>
          <w:p w:rsidR="00274E60" w:rsidRPr="00731693" w:rsidRDefault="00274E60" w:rsidP="00B21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274E60" w:rsidRPr="00731693" w:rsidTr="00274E60">
        <w:tc>
          <w:tcPr>
            <w:tcW w:w="1101" w:type="dxa"/>
          </w:tcPr>
          <w:p w:rsidR="00274E60" w:rsidRPr="00731693" w:rsidRDefault="00274E60" w:rsidP="00B21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г</w:t>
            </w:r>
          </w:p>
        </w:tc>
        <w:tc>
          <w:tcPr>
            <w:tcW w:w="1560" w:type="dxa"/>
          </w:tcPr>
          <w:p w:rsidR="00274E60" w:rsidRPr="00731693" w:rsidRDefault="00274E60" w:rsidP="00B2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51" w:type="dxa"/>
          </w:tcPr>
          <w:p w:rsidR="00274E60" w:rsidRPr="00731693" w:rsidRDefault="00274E60" w:rsidP="00B21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ко Г.А.</w:t>
            </w:r>
          </w:p>
        </w:tc>
      </w:tr>
    </w:tbl>
    <w:p w:rsidR="002F2540" w:rsidRPr="00053211" w:rsidRDefault="002F2540" w:rsidP="002F2540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F2540" w:rsidRPr="005622DB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5622DB">
        <w:rPr>
          <w:rFonts w:ascii="Times New Roman" w:hAnsi="Times New Roman"/>
          <w:b/>
          <w:sz w:val="28"/>
          <w:szCs w:val="28"/>
        </w:rPr>
        <w:t xml:space="preserve">Самый </w:t>
      </w:r>
      <w:proofErr w:type="gramStart"/>
      <w:r w:rsidRPr="005622DB">
        <w:rPr>
          <w:rFonts w:ascii="Times New Roman" w:hAnsi="Times New Roman"/>
          <w:b/>
          <w:sz w:val="28"/>
          <w:szCs w:val="28"/>
        </w:rPr>
        <w:t>низкий  %</w:t>
      </w:r>
      <w:proofErr w:type="gramEnd"/>
      <w:r w:rsidRPr="005622DB">
        <w:rPr>
          <w:rFonts w:ascii="Times New Roman" w:hAnsi="Times New Roman"/>
          <w:b/>
          <w:sz w:val="28"/>
          <w:szCs w:val="28"/>
        </w:rPr>
        <w:t xml:space="preserve"> качества показали класс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560"/>
        <w:gridCol w:w="4251"/>
      </w:tblGrid>
      <w:tr w:rsidR="002F2540" w:rsidRPr="005622DB" w:rsidTr="00E34537">
        <w:tc>
          <w:tcPr>
            <w:tcW w:w="1101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№ школы</w:t>
            </w:r>
          </w:p>
        </w:tc>
        <w:tc>
          <w:tcPr>
            <w:tcW w:w="1276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4251" w:type="dxa"/>
          </w:tcPr>
          <w:p w:rsidR="002F2540" w:rsidRPr="005622DB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E225BD" w:rsidRPr="005622DB" w:rsidTr="00620DFD">
        <w:tc>
          <w:tcPr>
            <w:tcW w:w="1101" w:type="dxa"/>
          </w:tcPr>
          <w:p w:rsidR="00E225BD" w:rsidRPr="005622DB" w:rsidRDefault="00E225BD" w:rsidP="00E22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25BD" w:rsidRPr="005E1AEB" w:rsidRDefault="00E225BD" w:rsidP="00E22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225BD" w:rsidRPr="005622DB" w:rsidRDefault="007E6BAE" w:rsidP="00E22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60" w:type="dxa"/>
          </w:tcPr>
          <w:p w:rsidR="00E225BD" w:rsidRPr="005E1AEB" w:rsidRDefault="00E225BD" w:rsidP="00E22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1" w:type="dxa"/>
          </w:tcPr>
          <w:p w:rsidR="00E225BD" w:rsidRPr="005E1AEB" w:rsidRDefault="00E225BD" w:rsidP="00E225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А.С.</w:t>
            </w:r>
          </w:p>
        </w:tc>
      </w:tr>
      <w:tr w:rsidR="006413F7" w:rsidRPr="005622DB" w:rsidTr="00E34537">
        <w:tc>
          <w:tcPr>
            <w:tcW w:w="1101" w:type="dxa"/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560" w:type="dxa"/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4251" w:type="dxa"/>
          </w:tcPr>
          <w:p w:rsidR="006413F7" w:rsidRPr="005622DB" w:rsidRDefault="006413F7" w:rsidP="006413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6413F7" w:rsidRPr="005622DB" w:rsidTr="00E34537">
        <w:tc>
          <w:tcPr>
            <w:tcW w:w="1101" w:type="dxa"/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413F7" w:rsidRPr="005E1AEB" w:rsidRDefault="00274E60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60" w:type="dxa"/>
          </w:tcPr>
          <w:p w:rsidR="006413F7" w:rsidRPr="005E1AE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4251" w:type="dxa"/>
          </w:tcPr>
          <w:p w:rsidR="006413F7" w:rsidRPr="005E1AEB" w:rsidRDefault="006413F7" w:rsidP="00641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ная Т.Н.</w:t>
            </w:r>
          </w:p>
        </w:tc>
      </w:tr>
      <w:tr w:rsidR="006413F7" w:rsidRPr="005622DB" w:rsidTr="00D37D7F">
        <w:tc>
          <w:tcPr>
            <w:tcW w:w="1101" w:type="dxa"/>
            <w:tcBorders>
              <w:bottom w:val="single" w:sz="4" w:space="0" w:color="auto"/>
            </w:tcBorders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13F7" w:rsidRPr="005E1AE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13F7" w:rsidRPr="005E1AE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6413F7" w:rsidRPr="005E1AEB" w:rsidRDefault="006413F7" w:rsidP="006413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ж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6413F7" w:rsidRPr="005622DB" w:rsidTr="00D37D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13F7" w:rsidRPr="005622DB" w:rsidRDefault="006413F7" w:rsidP="00641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7" w:rsidRPr="005622DB" w:rsidRDefault="006413F7" w:rsidP="00641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тушенко И.В.</w:t>
            </w:r>
          </w:p>
        </w:tc>
      </w:tr>
    </w:tbl>
    <w:p w:rsid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7"/>
        <w:gridCol w:w="817"/>
        <w:gridCol w:w="817"/>
        <w:gridCol w:w="817"/>
        <w:gridCol w:w="817"/>
        <w:gridCol w:w="817"/>
        <w:gridCol w:w="749"/>
        <w:gridCol w:w="749"/>
      </w:tblGrid>
      <w:tr w:rsidR="00AE3B76" w:rsidRPr="008F490A" w:rsidTr="003A2D1E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 (1)</w:t>
            </w:r>
          </w:p>
        </w:tc>
        <w:tc>
          <w:tcPr>
            <w:tcW w:w="749" w:type="dxa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 (2)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3B33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8F490A" w:rsidRDefault="00293B33" w:rsidP="00293B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8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67,8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82,9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67,8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85,6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72,7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49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749" w:type="dxa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35,2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417"/>
        <w:gridCol w:w="2835"/>
      </w:tblGrid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C83318" w:rsidRDefault="005901E5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5901E5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C83318" w:rsidRDefault="005901E5" w:rsidP="00577EF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кол-во учащихся правильно выполнивших зад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Действия с рациональными числ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052B26">
            <w:pPr>
              <w:autoSpaceDE w:val="0"/>
              <w:autoSpaceDN w:val="0"/>
              <w:adjustRightInd w:val="0"/>
              <w:ind w:left="6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,9,11,13,14,15,17-21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Анализ табличных данных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620DFD">
            <w:pPr>
              <w:autoSpaceDE w:val="0"/>
              <w:autoSpaceDN w:val="0"/>
              <w:adjustRightInd w:val="0"/>
              <w:ind w:left="6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,6,7,9,11,12,13,16,17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Решение задач на процент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620D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,8,9,14,15,17,18,21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Применение свойств степеней с натуральным показателе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620D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,6-12,14,15,16,18,21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Выражение из формулы одной из величин через друг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620D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,7,8,9,13,14,16,17,18,21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Решение уравнений с одной переменно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620D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,14-18</w:t>
            </w:r>
          </w:p>
        </w:tc>
      </w:tr>
      <w:tr w:rsidR="009E617D" w:rsidRPr="004806BD" w:rsidTr="00620DFD">
        <w:tc>
          <w:tcPr>
            <w:tcW w:w="851" w:type="dxa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Преобразование алгебраических выражен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035F51" w:rsidRDefault="00DE420F" w:rsidP="009E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5901E5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035F51" w:rsidRDefault="00620DFD" w:rsidP="00620D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,12,14,15,17,18</w:t>
            </w:r>
          </w:p>
        </w:tc>
      </w:tr>
      <w:tr w:rsidR="009E617D" w:rsidRPr="004806BD" w:rsidTr="00620DFD">
        <w:tc>
          <w:tcPr>
            <w:tcW w:w="851" w:type="dxa"/>
            <w:vMerge w:val="restart"/>
            <w:shd w:val="clear" w:color="auto" w:fill="auto"/>
          </w:tcPr>
          <w:p w:rsidR="009E617D" w:rsidRPr="00D7347D" w:rsidRDefault="009E617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D" w:rsidRDefault="009E617D" w:rsidP="009E617D">
            <w:r>
              <w:rPr>
                <w:rFonts w:ascii="Times New Roman" w:eastAsia="Times New Roman" w:hAnsi="Times New Roman"/>
                <w:sz w:val="28"/>
              </w:rPr>
              <w:t xml:space="preserve">Решение текстовых задач (на движение)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E617D" w:rsidRPr="004854DF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617D" w:rsidRPr="00091D42" w:rsidRDefault="00DE420F" w:rsidP="009E61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E617D" w:rsidRPr="004854DF" w:rsidRDefault="005501B3" w:rsidP="00620D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,13,15,18,19</w:t>
            </w:r>
          </w:p>
        </w:tc>
      </w:tr>
      <w:tr w:rsidR="005501B3" w:rsidRPr="004806BD" w:rsidTr="005901E5">
        <w:tc>
          <w:tcPr>
            <w:tcW w:w="851" w:type="dxa"/>
            <w:vMerge/>
            <w:shd w:val="clear" w:color="auto" w:fill="auto"/>
          </w:tcPr>
          <w:p w:rsidR="005501B3" w:rsidRPr="00D7347D" w:rsidRDefault="005501B3" w:rsidP="005501B3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501B3" w:rsidRDefault="005501B3" w:rsidP="005501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01B3" w:rsidRPr="004854DF" w:rsidRDefault="005501B3" w:rsidP="005501B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01B3" w:rsidRPr="00091D42" w:rsidRDefault="005501B3" w:rsidP="005501B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501B3" w:rsidRPr="004854DF" w:rsidRDefault="005501B3" w:rsidP="00550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,13,15,18,19</w:t>
            </w:r>
          </w:p>
        </w:tc>
      </w:tr>
    </w:tbl>
    <w:p w:rsidR="001012F4" w:rsidRDefault="00652686" w:rsidP="0082045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Pr="00652686">
        <w:rPr>
          <w:rFonts w:ascii="Times New Roman" w:hAnsi="Times New Roman"/>
          <w:sz w:val="28"/>
          <w:szCs w:val="28"/>
        </w:rPr>
        <w:t>, можно сделать следующ</w:t>
      </w:r>
      <w:r>
        <w:rPr>
          <w:rFonts w:ascii="Times New Roman" w:hAnsi="Times New Roman"/>
          <w:sz w:val="28"/>
          <w:szCs w:val="28"/>
        </w:rPr>
        <w:t xml:space="preserve">ие выводы: </w:t>
      </w:r>
      <w:r w:rsidRPr="006526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реднем</w:t>
      </w:r>
      <w:r w:rsidRPr="00652686">
        <w:rPr>
          <w:rFonts w:ascii="Times New Roman" w:hAnsi="Times New Roman"/>
          <w:sz w:val="28"/>
          <w:szCs w:val="28"/>
        </w:rPr>
        <w:t xml:space="preserve"> работа выполнена на </w:t>
      </w:r>
      <w:r w:rsidR="00D35889">
        <w:rPr>
          <w:rFonts w:ascii="Times New Roman" w:hAnsi="Times New Roman"/>
          <w:sz w:val="28"/>
          <w:szCs w:val="28"/>
        </w:rPr>
        <w:t>62,1</w:t>
      </w:r>
      <w:r w:rsidRPr="00652686">
        <w:rPr>
          <w:rFonts w:ascii="Times New Roman" w:hAnsi="Times New Roman"/>
          <w:sz w:val="28"/>
          <w:szCs w:val="28"/>
        </w:rPr>
        <w:t>%; минимальный процент</w:t>
      </w:r>
      <w:r w:rsidR="00CD58D0">
        <w:rPr>
          <w:rFonts w:ascii="Times New Roman" w:hAnsi="Times New Roman"/>
          <w:sz w:val="28"/>
          <w:szCs w:val="28"/>
        </w:rPr>
        <w:t xml:space="preserve"> </w:t>
      </w:r>
      <w:r w:rsidR="00820454">
        <w:rPr>
          <w:rFonts w:ascii="Times New Roman" w:hAnsi="Times New Roman"/>
          <w:sz w:val="28"/>
          <w:szCs w:val="28"/>
        </w:rPr>
        <w:t>выполнения заданий составил 5,8</w:t>
      </w:r>
      <w:r w:rsidRPr="00652686">
        <w:rPr>
          <w:rFonts w:ascii="Times New Roman" w:hAnsi="Times New Roman"/>
          <w:sz w:val="28"/>
          <w:szCs w:val="28"/>
        </w:rPr>
        <w:t xml:space="preserve">%, а максимальный – </w:t>
      </w:r>
      <w:r w:rsidR="00820454">
        <w:rPr>
          <w:rFonts w:ascii="Times New Roman" w:hAnsi="Times New Roman"/>
          <w:sz w:val="28"/>
          <w:szCs w:val="28"/>
        </w:rPr>
        <w:t>85,6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820454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>задания</w:t>
      </w:r>
      <w:r w:rsidR="00820454">
        <w:rPr>
          <w:rFonts w:ascii="Times New Roman" w:hAnsi="Times New Roman"/>
          <w:sz w:val="28"/>
          <w:szCs w:val="28"/>
        </w:rPr>
        <w:t xml:space="preserve"> выполнено более чем на 82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>
        <w:rPr>
          <w:rFonts w:ascii="Times New Roman" w:hAnsi="Times New Roman"/>
          <w:sz w:val="28"/>
          <w:szCs w:val="28"/>
        </w:rPr>
        <w:t>три</w:t>
      </w:r>
      <w:r w:rsidRPr="00652686">
        <w:rPr>
          <w:rFonts w:ascii="Times New Roman" w:hAnsi="Times New Roman"/>
          <w:sz w:val="28"/>
          <w:szCs w:val="28"/>
        </w:rPr>
        <w:t xml:space="preserve"> з</w:t>
      </w:r>
      <w:r w:rsidR="00820454">
        <w:rPr>
          <w:rFonts w:ascii="Times New Roman" w:hAnsi="Times New Roman"/>
          <w:sz w:val="28"/>
          <w:szCs w:val="28"/>
        </w:rPr>
        <w:t>адания выполнено более чем на 66%,</w:t>
      </w:r>
      <w:r w:rsidR="00820454" w:rsidRPr="00820454">
        <w:rPr>
          <w:rFonts w:ascii="Times New Roman" w:hAnsi="Times New Roman"/>
          <w:sz w:val="28"/>
          <w:szCs w:val="28"/>
        </w:rPr>
        <w:t xml:space="preserve"> </w:t>
      </w:r>
      <w:r w:rsidR="00820454">
        <w:rPr>
          <w:rFonts w:ascii="Times New Roman" w:hAnsi="Times New Roman"/>
          <w:sz w:val="28"/>
          <w:szCs w:val="28"/>
        </w:rPr>
        <w:t xml:space="preserve">два </w:t>
      </w:r>
      <w:r w:rsidR="00820454" w:rsidRPr="00652686">
        <w:rPr>
          <w:rFonts w:ascii="Times New Roman" w:hAnsi="Times New Roman"/>
          <w:sz w:val="28"/>
          <w:szCs w:val="28"/>
        </w:rPr>
        <w:t>задания</w:t>
      </w:r>
      <w:r w:rsidR="00820454">
        <w:rPr>
          <w:rFonts w:ascii="Times New Roman" w:hAnsi="Times New Roman"/>
          <w:sz w:val="28"/>
          <w:szCs w:val="28"/>
        </w:rPr>
        <w:t xml:space="preserve"> выполнено более чем на 72% и одно на 35,2%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ых </w:t>
      </w:r>
      <w:r w:rsidR="00820454">
        <w:rPr>
          <w:rFonts w:ascii="Times New Roman" w:hAnsi="Times New Roman"/>
          <w:sz w:val="28"/>
          <w:szCs w:val="28"/>
        </w:rPr>
        <w:t>результатов видно, что ученики 7</w:t>
      </w:r>
      <w:r>
        <w:rPr>
          <w:rFonts w:ascii="Times New Roman" w:hAnsi="Times New Roman"/>
          <w:sz w:val="28"/>
          <w:szCs w:val="28"/>
        </w:rPr>
        <w:t xml:space="preserve">-х классов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>с</w:t>
      </w:r>
      <w:r w:rsidR="001012F4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hAnsi="Times New Roman"/>
          <w:sz w:val="28"/>
          <w:szCs w:val="28"/>
        </w:rPr>
        <w:t xml:space="preserve"> работой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дающих тем, а именно задание № 8 (</w:t>
      </w:r>
      <w:r w:rsidR="001012F4" w:rsidRPr="001012F4">
        <w:rPr>
          <w:rFonts w:ascii="Times New Roman" w:hAnsi="Times New Roman"/>
          <w:sz w:val="28"/>
          <w:szCs w:val="28"/>
        </w:rPr>
        <w:t>Текстовая задача (</w:t>
      </w:r>
      <w:r w:rsidR="00820454">
        <w:rPr>
          <w:rFonts w:ascii="Times New Roman" w:hAnsi="Times New Roman"/>
          <w:sz w:val="28"/>
          <w:szCs w:val="28"/>
        </w:rPr>
        <w:t>на движение</w:t>
      </w:r>
      <w:r w:rsidR="001012F4" w:rsidRPr="001012F4">
        <w:rPr>
          <w:rFonts w:ascii="Times New Roman" w:hAnsi="Times New Roman"/>
          <w:sz w:val="28"/>
          <w:szCs w:val="28"/>
        </w:rPr>
        <w:t>)</w:t>
      </w:r>
      <w:r w:rsidR="001012F4">
        <w:rPr>
          <w:rFonts w:ascii="Times New Roman" w:hAnsi="Times New Roman"/>
          <w:sz w:val="28"/>
          <w:szCs w:val="28"/>
        </w:rPr>
        <w:t>), с кот</w:t>
      </w:r>
      <w:r w:rsidR="00820454">
        <w:rPr>
          <w:rFonts w:ascii="Times New Roman" w:hAnsi="Times New Roman"/>
          <w:sz w:val="28"/>
          <w:szCs w:val="28"/>
        </w:rPr>
        <w:t>орым учащиеся справились слабо в среднем на 20,5%</w:t>
      </w:r>
      <w:r w:rsidRPr="00652686">
        <w:rPr>
          <w:rFonts w:ascii="Times New Roman" w:hAnsi="Times New Roman"/>
          <w:sz w:val="28"/>
          <w:szCs w:val="28"/>
        </w:rPr>
        <w:t xml:space="preserve">  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Pr="00F32584">
        <w:rPr>
          <w:rFonts w:ascii="Times New Roman" w:hAnsi="Times New Roman"/>
          <w:b/>
          <w:sz w:val="28"/>
          <w:szCs w:val="28"/>
        </w:rPr>
        <w:t>Администрации ОУ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1. Отметить учителей </w:t>
      </w:r>
      <w:r w:rsidR="00274E60">
        <w:rPr>
          <w:rFonts w:ascii="Times New Roman" w:hAnsi="Times New Roman"/>
          <w:b/>
          <w:sz w:val="28"/>
          <w:szCs w:val="28"/>
        </w:rPr>
        <w:t>СОШ №2</w:t>
      </w:r>
      <w:r w:rsidR="00F32584">
        <w:rPr>
          <w:rFonts w:ascii="Times New Roman" w:hAnsi="Times New Roman"/>
          <w:b/>
          <w:sz w:val="28"/>
          <w:szCs w:val="28"/>
        </w:rPr>
        <w:t>,19</w:t>
      </w:r>
      <w:r w:rsidRPr="00652686">
        <w:rPr>
          <w:rFonts w:ascii="Times New Roman" w:hAnsi="Times New Roman"/>
          <w:sz w:val="28"/>
          <w:szCs w:val="28"/>
        </w:rPr>
        <w:t xml:space="preserve"> добившихся результатов </w:t>
      </w:r>
      <w:proofErr w:type="spellStart"/>
      <w:r w:rsidRPr="0065268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52686">
        <w:rPr>
          <w:rFonts w:ascii="Times New Roman" w:hAnsi="Times New Roman"/>
          <w:sz w:val="28"/>
          <w:szCs w:val="28"/>
        </w:rPr>
        <w:t>, качества знаний и среднего балла учащихся выше среднего уровня по району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2. Взять под контроль работу </w:t>
      </w:r>
      <w:proofErr w:type="gramStart"/>
      <w:r w:rsidRPr="00652686">
        <w:rPr>
          <w:rFonts w:ascii="Times New Roman" w:hAnsi="Times New Roman"/>
          <w:sz w:val="28"/>
          <w:szCs w:val="28"/>
        </w:rPr>
        <w:t>педагогов  с</w:t>
      </w:r>
      <w:proofErr w:type="gramEnd"/>
      <w:r w:rsidRPr="00652686">
        <w:rPr>
          <w:rFonts w:ascii="Times New Roman" w:hAnsi="Times New Roman"/>
          <w:sz w:val="28"/>
          <w:szCs w:val="28"/>
        </w:rPr>
        <w:t xml:space="preserve"> качеством знаний ниже </w:t>
      </w:r>
      <w:proofErr w:type="spellStart"/>
      <w:r w:rsidRPr="00652686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652686">
        <w:rPr>
          <w:rFonts w:ascii="Times New Roman" w:hAnsi="Times New Roman"/>
          <w:sz w:val="28"/>
          <w:szCs w:val="28"/>
        </w:rPr>
        <w:t xml:space="preserve"> по результатам контрольной работы.</w:t>
      </w:r>
    </w:p>
    <w:p w:rsidR="00652686" w:rsidRPr="00652686" w:rsidRDefault="00652686" w:rsidP="0065268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3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652686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52686">
        <w:rPr>
          <w:rFonts w:ascii="Times New Roman" w:hAnsi="Times New Roman"/>
          <w:sz w:val="28"/>
          <w:szCs w:val="28"/>
          <w:lang w:eastAsia="ru-RU"/>
        </w:rPr>
        <w:t xml:space="preserve"> промежуточного контроля.</w:t>
      </w:r>
    </w:p>
    <w:p w:rsidR="00652686" w:rsidRP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 xml:space="preserve">1.4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ям 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 задачи на проценты, задачи на составление уравнений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 xml:space="preserve">Рассматривать различного уровня сложности текстовые задачи на </w:t>
      </w:r>
      <w:r w:rsidR="00F32584">
        <w:rPr>
          <w:rFonts w:ascii="Times New Roman" w:eastAsia="TimesNewRoman" w:hAnsi="Times New Roman"/>
          <w:sz w:val="28"/>
          <w:szCs w:val="28"/>
        </w:rPr>
        <w:t>движение</w:t>
      </w:r>
      <w:r w:rsidR="007F3957">
        <w:rPr>
          <w:rFonts w:ascii="Times New Roman" w:eastAsia="TimesNewRoman" w:hAnsi="Times New Roman"/>
          <w:sz w:val="28"/>
          <w:szCs w:val="28"/>
        </w:rPr>
        <w:t>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7F3957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Методист МКУО РИМЦ</w:t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="0000798F" w:rsidRPr="007F3957">
        <w:rPr>
          <w:color w:val="000000"/>
          <w:sz w:val="28"/>
          <w:szCs w:val="28"/>
        </w:rPr>
        <w:t xml:space="preserve">      </w:t>
      </w:r>
      <w:r w:rsidR="00C559AE">
        <w:rPr>
          <w:color w:val="000000"/>
          <w:sz w:val="28"/>
          <w:szCs w:val="28"/>
        </w:rPr>
        <w:t>С.Н. Христенко</w:t>
      </w:r>
    </w:p>
    <w:p w:rsidR="00272426" w:rsidRPr="007F3957" w:rsidRDefault="00272426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7F3957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Ознакомлена: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Директор РИМЦ</w:t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="0000798F" w:rsidRPr="007F3957">
        <w:rPr>
          <w:color w:val="000000"/>
          <w:sz w:val="28"/>
          <w:szCs w:val="28"/>
        </w:rPr>
        <w:t xml:space="preserve">         </w:t>
      </w:r>
      <w:r w:rsidRPr="007F3957">
        <w:rPr>
          <w:color w:val="000000"/>
          <w:sz w:val="28"/>
          <w:szCs w:val="28"/>
        </w:rPr>
        <w:t>О.Р. Мазаева</w:t>
      </w: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42A16" w:rsidRDefault="00742A16"/>
    <w:sectPr w:rsidR="00742A16" w:rsidSect="00274E60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15BF9"/>
    <w:rsid w:val="00035F51"/>
    <w:rsid w:val="00045F75"/>
    <w:rsid w:val="00052B26"/>
    <w:rsid w:val="00053211"/>
    <w:rsid w:val="00057238"/>
    <w:rsid w:val="0005792E"/>
    <w:rsid w:val="00072C05"/>
    <w:rsid w:val="00085915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12DA2"/>
    <w:rsid w:val="00135786"/>
    <w:rsid w:val="00136707"/>
    <w:rsid w:val="001914D3"/>
    <w:rsid w:val="001A1109"/>
    <w:rsid w:val="001C5B69"/>
    <w:rsid w:val="00222B26"/>
    <w:rsid w:val="00260184"/>
    <w:rsid w:val="00272426"/>
    <w:rsid w:val="00274E60"/>
    <w:rsid w:val="00277B49"/>
    <w:rsid w:val="00291FE9"/>
    <w:rsid w:val="00293B33"/>
    <w:rsid w:val="00293E59"/>
    <w:rsid w:val="002A6797"/>
    <w:rsid w:val="002C0E45"/>
    <w:rsid w:val="002C747B"/>
    <w:rsid w:val="002D0A2E"/>
    <w:rsid w:val="002D2893"/>
    <w:rsid w:val="002E465F"/>
    <w:rsid w:val="002F2540"/>
    <w:rsid w:val="003140D7"/>
    <w:rsid w:val="00340A7D"/>
    <w:rsid w:val="00365177"/>
    <w:rsid w:val="00370E36"/>
    <w:rsid w:val="00372548"/>
    <w:rsid w:val="003A2D1E"/>
    <w:rsid w:val="003B0523"/>
    <w:rsid w:val="003B26A0"/>
    <w:rsid w:val="003C44EA"/>
    <w:rsid w:val="003C7628"/>
    <w:rsid w:val="00424A3A"/>
    <w:rsid w:val="00434AF8"/>
    <w:rsid w:val="00455457"/>
    <w:rsid w:val="00455888"/>
    <w:rsid w:val="00477039"/>
    <w:rsid w:val="00481F9A"/>
    <w:rsid w:val="00485185"/>
    <w:rsid w:val="004854DF"/>
    <w:rsid w:val="004C3B8B"/>
    <w:rsid w:val="004F3768"/>
    <w:rsid w:val="004F581B"/>
    <w:rsid w:val="00502716"/>
    <w:rsid w:val="00521561"/>
    <w:rsid w:val="00536D28"/>
    <w:rsid w:val="00540E90"/>
    <w:rsid w:val="005501B3"/>
    <w:rsid w:val="0055325B"/>
    <w:rsid w:val="005622DB"/>
    <w:rsid w:val="00566AC4"/>
    <w:rsid w:val="00577EF5"/>
    <w:rsid w:val="00582221"/>
    <w:rsid w:val="005901E5"/>
    <w:rsid w:val="005B3225"/>
    <w:rsid w:val="005C644D"/>
    <w:rsid w:val="005C6828"/>
    <w:rsid w:val="005E1AEB"/>
    <w:rsid w:val="005F2457"/>
    <w:rsid w:val="005F2484"/>
    <w:rsid w:val="006018F8"/>
    <w:rsid w:val="00602BF9"/>
    <w:rsid w:val="0062067C"/>
    <w:rsid w:val="00620DFD"/>
    <w:rsid w:val="00625E99"/>
    <w:rsid w:val="006413F7"/>
    <w:rsid w:val="00652686"/>
    <w:rsid w:val="00653FA1"/>
    <w:rsid w:val="00660896"/>
    <w:rsid w:val="00690868"/>
    <w:rsid w:val="006D51B0"/>
    <w:rsid w:val="00731693"/>
    <w:rsid w:val="00733F10"/>
    <w:rsid w:val="00742A16"/>
    <w:rsid w:val="007779B2"/>
    <w:rsid w:val="007942F6"/>
    <w:rsid w:val="007E6BAE"/>
    <w:rsid w:val="007F3957"/>
    <w:rsid w:val="008045B6"/>
    <w:rsid w:val="00812EBB"/>
    <w:rsid w:val="00820454"/>
    <w:rsid w:val="00820924"/>
    <w:rsid w:val="00835177"/>
    <w:rsid w:val="008409CA"/>
    <w:rsid w:val="0084206F"/>
    <w:rsid w:val="00843544"/>
    <w:rsid w:val="00855E61"/>
    <w:rsid w:val="00887560"/>
    <w:rsid w:val="008B0879"/>
    <w:rsid w:val="008C4643"/>
    <w:rsid w:val="008E3806"/>
    <w:rsid w:val="008F490A"/>
    <w:rsid w:val="00927665"/>
    <w:rsid w:val="009B3681"/>
    <w:rsid w:val="009C0CFB"/>
    <w:rsid w:val="009E11E9"/>
    <w:rsid w:val="009E617D"/>
    <w:rsid w:val="00A03338"/>
    <w:rsid w:val="00A51D80"/>
    <w:rsid w:val="00A53185"/>
    <w:rsid w:val="00A5628C"/>
    <w:rsid w:val="00A77242"/>
    <w:rsid w:val="00A94088"/>
    <w:rsid w:val="00AB5569"/>
    <w:rsid w:val="00AC3994"/>
    <w:rsid w:val="00AE3B76"/>
    <w:rsid w:val="00AE50B1"/>
    <w:rsid w:val="00B110F1"/>
    <w:rsid w:val="00B21C8E"/>
    <w:rsid w:val="00B47D13"/>
    <w:rsid w:val="00B63306"/>
    <w:rsid w:val="00B924D2"/>
    <w:rsid w:val="00BB33D8"/>
    <w:rsid w:val="00BD6FEB"/>
    <w:rsid w:val="00C34277"/>
    <w:rsid w:val="00C40099"/>
    <w:rsid w:val="00C45CB9"/>
    <w:rsid w:val="00C53107"/>
    <w:rsid w:val="00C55408"/>
    <w:rsid w:val="00C559AE"/>
    <w:rsid w:val="00C75D4A"/>
    <w:rsid w:val="00CB1BCE"/>
    <w:rsid w:val="00CD58D0"/>
    <w:rsid w:val="00CE7794"/>
    <w:rsid w:val="00D05964"/>
    <w:rsid w:val="00D11C61"/>
    <w:rsid w:val="00D14158"/>
    <w:rsid w:val="00D32A25"/>
    <w:rsid w:val="00D3573F"/>
    <w:rsid w:val="00D35889"/>
    <w:rsid w:val="00D3743F"/>
    <w:rsid w:val="00D37D7F"/>
    <w:rsid w:val="00D429FC"/>
    <w:rsid w:val="00D43EC3"/>
    <w:rsid w:val="00D7347D"/>
    <w:rsid w:val="00DA213D"/>
    <w:rsid w:val="00DE420F"/>
    <w:rsid w:val="00DE7E78"/>
    <w:rsid w:val="00DF2D63"/>
    <w:rsid w:val="00DF75AE"/>
    <w:rsid w:val="00E2025F"/>
    <w:rsid w:val="00E20F32"/>
    <w:rsid w:val="00E225BD"/>
    <w:rsid w:val="00E340BC"/>
    <w:rsid w:val="00E34537"/>
    <w:rsid w:val="00E6598C"/>
    <w:rsid w:val="00E71B2D"/>
    <w:rsid w:val="00E826FE"/>
    <w:rsid w:val="00E92B2F"/>
    <w:rsid w:val="00EA5F97"/>
    <w:rsid w:val="00EB2AB0"/>
    <w:rsid w:val="00ED2DED"/>
    <w:rsid w:val="00EF1F8D"/>
    <w:rsid w:val="00F02A7D"/>
    <w:rsid w:val="00F170E6"/>
    <w:rsid w:val="00F23D22"/>
    <w:rsid w:val="00F32584"/>
    <w:rsid w:val="00F856EF"/>
    <w:rsid w:val="00FA3588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7C57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15B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0F2EC4-F4D7-4328-9FE8-C1165A34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Diana</cp:lastModifiedBy>
  <cp:revision>40</cp:revision>
  <cp:lastPrinted>2019-02-15T12:44:00Z</cp:lastPrinted>
  <dcterms:created xsi:type="dcterms:W3CDTF">2019-02-11T08:26:00Z</dcterms:created>
  <dcterms:modified xsi:type="dcterms:W3CDTF">2019-02-27T07:06:00Z</dcterms:modified>
</cp:coreProperties>
</file>